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BFF1" w14:textId="4B8C5068" w:rsidR="00004040" w:rsidRDefault="005F078E" w:rsidP="007C4DBA">
      <w:pPr>
        <w:overflowPunct/>
        <w:adjustRightInd/>
        <w:spacing w:line="0" w:lineRule="atLeast"/>
        <w:ind w:right="78" w:firstLineChars="2100" w:firstLine="8442"/>
        <w:textAlignment w:val="auto"/>
        <w:rPr>
          <w:rFonts w:ascii="ＭＳ 明朝"/>
          <w:spacing w:val="2"/>
          <w:sz w:val="40"/>
          <w:szCs w:val="40"/>
        </w:rPr>
      </w:pPr>
      <w:r w:rsidRPr="005F078E">
        <w:rPr>
          <w:rFonts w:ascii="ＭＳ 明朝"/>
          <w:noProof/>
          <w:spacing w:val="2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55E78D" wp14:editId="3C081CA5">
                <wp:simplePos x="0" y="0"/>
                <wp:positionH relativeFrom="column">
                  <wp:posOffset>164857</wp:posOffset>
                </wp:positionH>
                <wp:positionV relativeFrom="paragraph">
                  <wp:posOffset>18415</wp:posOffset>
                </wp:positionV>
                <wp:extent cx="992627" cy="515972"/>
                <wp:effectExtent l="19050" t="19050" r="17145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27" cy="515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8862" w14:textId="3D7791AC" w:rsidR="005F078E" w:rsidRPr="00A471EE" w:rsidRDefault="00A471EE" w:rsidP="00A471EE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471E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5E7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pt;margin-top:1.45pt;width:78.15pt;height:4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" fillcolor="white [3212]" strokecolor="red" strokeweight="3pt">
                <v:textbox>
                  <w:txbxContent>
                    <w:p w14:paraId="4E608862" w14:textId="3D7791AC" w:rsidR="005F078E" w:rsidRPr="00A471EE" w:rsidRDefault="00A471EE" w:rsidP="00A471EE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A471EE">
                        <w:rPr>
                          <w:rFonts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207FE31C" w14:textId="77777777" w:rsidR="007C4DBA" w:rsidRPr="00027119" w:rsidRDefault="007C4DBA" w:rsidP="007C4DBA">
      <w:pPr>
        <w:overflowPunct/>
        <w:adjustRightInd/>
        <w:spacing w:line="0" w:lineRule="atLeast"/>
        <w:ind w:right="78" w:firstLineChars="2100" w:firstLine="4680"/>
        <w:textAlignment w:val="auto"/>
        <w:rPr>
          <w:rFonts w:ascii="HGP創英角ｺﾞｼｯｸUB" w:eastAsia="HGP創英角ｺﾞｼｯｸUB" w:hAnsi="ＭＳ ゴシック"/>
          <w:b/>
          <w:bCs/>
          <w:color w:val="auto"/>
          <w:kern w:val="2"/>
          <w:sz w:val="22"/>
          <w:szCs w:val="22"/>
        </w:rPr>
      </w:pPr>
    </w:p>
    <w:p w14:paraId="7FC235FB" w14:textId="04E26581" w:rsidR="00126047" w:rsidRPr="00121195" w:rsidRDefault="00126047" w:rsidP="007C4DBA">
      <w:pPr>
        <w:adjustRightInd/>
        <w:spacing w:line="0" w:lineRule="atLeast"/>
        <w:jc w:val="center"/>
        <w:rPr>
          <w:rFonts w:ascii="ＭＳ Ｐゴシック" w:hAnsi="ＭＳ Ｐゴシック"/>
          <w:b/>
          <w:sz w:val="40"/>
          <w:szCs w:val="40"/>
        </w:rPr>
      </w:pPr>
      <w:r w:rsidRPr="00497399">
        <w:rPr>
          <w:rFonts w:ascii="ＭＳ Ｐゴシック" w:hAnsi="ＭＳ Ｐゴシック" w:hint="eastAsia"/>
          <w:b/>
          <w:sz w:val="44"/>
          <w:szCs w:val="40"/>
        </w:rPr>
        <w:t>（</w:t>
      </w:r>
      <w:r w:rsidRPr="00497399">
        <w:rPr>
          <w:rFonts w:ascii="ＭＳ Ｐゴシック" w:hAnsi="ＭＳ Ｐゴシック" w:hint="eastAsia"/>
          <w:b/>
          <w:sz w:val="40"/>
          <w:szCs w:val="40"/>
        </w:rPr>
        <w:t xml:space="preserve">公財）公益推進協会　</w:t>
      </w:r>
      <w:r w:rsidR="00B70BF8" w:rsidRPr="00B70BF8">
        <w:rPr>
          <w:rFonts w:ascii="ＭＳ Ｐゴシック" w:hAnsi="ＭＳ Ｐゴシック" w:hint="eastAsia"/>
          <w:b/>
          <w:sz w:val="40"/>
          <w:szCs w:val="40"/>
        </w:rPr>
        <w:t>横寺</w:t>
      </w:r>
      <w:r w:rsidR="00B70BF8">
        <w:rPr>
          <w:rFonts w:ascii="ＭＳ Ｐゴシック" w:hAnsi="ＭＳ Ｐゴシック" w:hint="eastAsia"/>
          <w:b/>
          <w:sz w:val="40"/>
          <w:szCs w:val="40"/>
        </w:rPr>
        <w:t>敏夫　患者と家族の支援</w:t>
      </w:r>
      <w:r w:rsidR="00121195">
        <w:rPr>
          <w:rFonts w:ascii="ＭＳ Ｐゴシック" w:hAnsi="ＭＳ Ｐゴシック" w:hint="eastAsia"/>
          <w:b/>
          <w:sz w:val="40"/>
          <w:szCs w:val="40"/>
        </w:rPr>
        <w:t>基金</w:t>
      </w:r>
    </w:p>
    <w:p w14:paraId="11897BEA" w14:textId="6B1BCEB5" w:rsidR="00126047" w:rsidRPr="007C4DBA" w:rsidRDefault="00126047" w:rsidP="007C4DBA">
      <w:pPr>
        <w:adjustRightInd/>
        <w:spacing w:line="0" w:lineRule="atLeast"/>
        <w:jc w:val="center"/>
        <w:rPr>
          <w:rFonts w:ascii="ＭＳ Ｐゴシック" w:hAnsi="ＭＳ Ｐゴシック"/>
          <w:b/>
          <w:sz w:val="48"/>
          <w:szCs w:val="40"/>
        </w:rPr>
      </w:pPr>
      <w:r w:rsidRPr="00497399">
        <w:rPr>
          <w:rFonts w:ascii="ＭＳ Ｐゴシック" w:hAnsi="ＭＳ Ｐゴシック" w:hint="eastAsia"/>
          <w:b/>
          <w:sz w:val="40"/>
          <w:szCs w:val="40"/>
        </w:rPr>
        <w:t>助成金応募用紙</w:t>
      </w:r>
    </w:p>
    <w:p w14:paraId="46B406D3" w14:textId="42BC1E97" w:rsidR="0067461B" w:rsidRPr="00126047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</w:t>
      </w:r>
      <w:r w:rsidR="000C1EDF" w:rsidRPr="000C1EDF">
        <w:rPr>
          <w:rFonts w:cs="ＭＳ 明朝" w:hint="eastAsia"/>
          <w:color w:val="FF0000"/>
          <w:sz w:val="24"/>
          <w:szCs w:val="24"/>
        </w:rPr>
        <w:t>202</w:t>
      </w:r>
      <w:r w:rsidR="000C1EDF" w:rsidRPr="000C1EDF">
        <w:rPr>
          <w:rFonts w:cs="ＭＳ 明朝" w:hint="eastAsia"/>
          <w:color w:val="FF0000"/>
          <w:sz w:val="24"/>
          <w:szCs w:val="24"/>
        </w:rPr>
        <w:t>●</w:t>
      </w:r>
      <w:r w:rsidRPr="00EA5913">
        <w:rPr>
          <w:rFonts w:cs="ＭＳ 明朝" w:hint="eastAsia"/>
          <w:sz w:val="24"/>
          <w:szCs w:val="24"/>
        </w:rPr>
        <w:t xml:space="preserve">年　</w:t>
      </w:r>
      <w:r w:rsidR="000C1EDF" w:rsidRPr="000C1EDF">
        <w:rPr>
          <w:rFonts w:cs="ＭＳ 明朝" w:hint="eastAsia"/>
          <w:color w:val="FF0000"/>
          <w:sz w:val="24"/>
          <w:szCs w:val="24"/>
        </w:rPr>
        <w:t>●</w:t>
      </w:r>
      <w:r w:rsidRPr="00EA5913">
        <w:rPr>
          <w:rFonts w:cs="ＭＳ 明朝" w:hint="eastAsia"/>
          <w:sz w:val="24"/>
          <w:szCs w:val="24"/>
        </w:rPr>
        <w:t xml:space="preserve">月　</w:t>
      </w:r>
      <w:r w:rsidR="000C1EDF" w:rsidRPr="000C1EDF">
        <w:rPr>
          <w:rFonts w:cs="ＭＳ 明朝" w:hint="eastAsia"/>
          <w:color w:val="FF0000"/>
          <w:sz w:val="24"/>
          <w:szCs w:val="24"/>
        </w:rPr>
        <w:t>●</w:t>
      </w:r>
      <w:r w:rsidRPr="00EA5913">
        <w:rPr>
          <w:rFonts w:cs="ＭＳ 明朝" w:hint="eastAsia"/>
          <w:sz w:val="24"/>
          <w:szCs w:val="24"/>
        </w:rPr>
        <w:t>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80"/>
                <w:fitText w:val="1351" w:id="-1779110912"/>
              </w:rPr>
              <w:t>団体・グループ</w:t>
            </w:r>
            <w:r w:rsidRPr="004D6D01">
              <w:rPr>
                <w:rFonts w:hint="eastAsia"/>
                <w:spacing w:val="6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18B24299" w:rsidR="004D6D01" w:rsidRPr="000C1EDF" w:rsidRDefault="000C1EDF" w:rsidP="000C1EDF">
            <w:pPr>
              <w:tabs>
                <w:tab w:val="left" w:pos="424"/>
              </w:tabs>
              <w:wordWrap w:val="0"/>
              <w:rPr>
                <w:sz w:val="24"/>
                <w:szCs w:val="24"/>
              </w:rPr>
            </w:pPr>
            <w:r>
              <w:tab/>
            </w:r>
            <w:r w:rsidRPr="000C1EDF">
              <w:rPr>
                <w:rFonts w:hint="eastAsia"/>
                <w:color w:val="FF0000"/>
                <w:sz w:val="24"/>
                <w:szCs w:val="24"/>
              </w:rPr>
              <w:t>●●法人　●●●</w:t>
            </w:r>
          </w:p>
        </w:tc>
      </w:tr>
      <w:tr w:rsidR="004D6D01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465B83" w:rsidRDefault="004D6D01" w:rsidP="00444AB2">
            <w:pPr>
              <w:jc w:val="center"/>
            </w:pPr>
            <w:r w:rsidRPr="00D038E8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D038E8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48351CDD" w:rsidR="004D6D01" w:rsidRDefault="006431C3" w:rsidP="00126047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1" allowOverlap="1" wp14:anchorId="21B033CD" wp14:editId="4E3CB793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-50800</wp:posOffset>
                      </wp:positionV>
                      <wp:extent cx="291465" cy="290830"/>
                      <wp:effectExtent l="0" t="0" r="13335" b="13970"/>
                      <wp:wrapNone/>
                      <wp:docPr id="2" name="フローチャート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" cy="2908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6FFD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" o:spid="_x0000_s1026" type="#_x0000_t120" style="position:absolute;left:0;text-align:left;margin-left:269.15pt;margin-top:-4pt;width:22.95pt;height:22.9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" fillcolor="white [3212]" strokecolor="red" strokeweight="2pt"/>
                  </w:pict>
                </mc:Fallback>
              </mc:AlternateContent>
            </w:r>
            <w:r w:rsidR="004D6D01">
              <w:rPr>
                <w:rFonts w:hint="eastAsia"/>
              </w:rPr>
              <w:t xml:space="preserve">　　　　</w:t>
            </w:r>
            <w:r w:rsidR="004F1BF6" w:rsidRPr="006431C3">
              <w:rPr>
                <w:rFonts w:hint="eastAsia"/>
                <w:color w:val="FF0000"/>
              </w:rPr>
              <w:t>公益　太郎</w:t>
            </w:r>
            <w:r w:rsidR="004D6D01">
              <w:rPr>
                <w:rFonts w:hint="eastAsia"/>
              </w:rPr>
              <w:t xml:space="preserve">　　　　　　　　　　　　　　　　　印</w:t>
            </w:r>
          </w:p>
        </w:tc>
      </w:tr>
      <w:tr w:rsidR="004D6D01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1E5922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4BE3AF0C" w:rsidR="004D6D01" w:rsidRPr="003C2390" w:rsidRDefault="004D6D01" w:rsidP="00444AB2">
            <w:pPr>
              <w:rPr>
                <w:color w:val="FF0000"/>
              </w:rPr>
            </w:pPr>
            <w:r>
              <w:rPr>
                <w:rFonts w:hint="eastAsia"/>
              </w:rPr>
              <w:t>〒</w:t>
            </w:r>
            <w:r w:rsidR="0080133D">
              <w:rPr>
                <w:rFonts w:hint="eastAsia"/>
                <w:color w:val="FF0000"/>
              </w:rPr>
              <w:t>105-0004</w:t>
            </w:r>
          </w:p>
          <w:p w14:paraId="19A6947E" w14:textId="22D151EC" w:rsidR="004D6D01" w:rsidRPr="0080133D" w:rsidRDefault="0080133D" w:rsidP="00444AB2">
            <w:pPr>
              <w:rPr>
                <w:color w:val="FF0000"/>
              </w:rPr>
            </w:pPr>
            <w:r w:rsidRPr="0080133D">
              <w:rPr>
                <w:rFonts w:hint="eastAsia"/>
                <w:color w:val="FF0000"/>
              </w:rPr>
              <w:t>東京都港区新橋</w:t>
            </w:r>
            <w:r w:rsidRPr="0080133D">
              <w:rPr>
                <w:rFonts w:hint="eastAsia"/>
                <w:color w:val="FF0000"/>
              </w:rPr>
              <w:t>6-7-9</w:t>
            </w:r>
            <w:r w:rsidRPr="0080133D">
              <w:rPr>
                <w:rFonts w:hint="eastAsia"/>
                <w:color w:val="FF0000"/>
              </w:rPr>
              <w:t xml:space="preserve">　新橋アイランドビル</w:t>
            </w:r>
            <w:r w:rsidRPr="0080133D">
              <w:rPr>
                <w:rFonts w:hint="eastAsia"/>
                <w:color w:val="FF0000"/>
              </w:rPr>
              <w:t>2</w:t>
            </w:r>
            <w:r w:rsidRPr="0080133D">
              <w:rPr>
                <w:rFonts w:hint="eastAsia"/>
                <w:color w:val="FF0000"/>
              </w:rPr>
              <w:t>階</w:t>
            </w:r>
          </w:p>
          <w:p w14:paraId="269B5C8C" w14:textId="6FB3A8F7" w:rsidR="004D6D01" w:rsidRDefault="004D6D01" w:rsidP="00444AB2">
            <w:pPr>
              <w:wordWrap w:val="0"/>
              <w:ind w:firstLineChars="2100" w:firstLine="4452"/>
            </w:pPr>
            <w:r>
              <w:rPr>
                <w:rFonts w:hint="eastAsia"/>
              </w:rPr>
              <w:t xml:space="preserve">℡　　</w:t>
            </w:r>
            <w:r w:rsidR="00BB66CE" w:rsidRPr="00BB66CE">
              <w:rPr>
                <w:rFonts w:hint="eastAsia"/>
                <w:color w:val="FF0000"/>
              </w:rPr>
              <w:t>０３</w:t>
            </w:r>
            <w:r>
              <w:rPr>
                <w:rFonts w:hint="eastAsia"/>
              </w:rPr>
              <w:t>（</w:t>
            </w:r>
            <w:r w:rsidR="00BB66CE" w:rsidRPr="00BB66CE">
              <w:rPr>
                <w:rFonts w:hint="eastAsia"/>
                <w:color w:val="FF0000"/>
              </w:rPr>
              <w:t>××××</w:t>
            </w:r>
            <w:r>
              <w:rPr>
                <w:rFonts w:hint="eastAsia"/>
              </w:rPr>
              <w:t>）</w:t>
            </w:r>
            <w:r w:rsidR="00BB66CE" w:rsidRPr="00BB66CE">
              <w:rPr>
                <w:rFonts w:hint="eastAsia"/>
                <w:color w:val="FF0000"/>
              </w:rPr>
              <w:t>××××</w:t>
            </w:r>
            <w:r>
              <w:rPr>
                <w:rFonts w:hint="eastAsia"/>
              </w:rPr>
              <w:t xml:space="preserve">　</w:t>
            </w:r>
          </w:p>
        </w:tc>
      </w:tr>
      <w:tr w:rsidR="001E5922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1E5922" w:rsidRDefault="001E5922" w:rsidP="001E5922">
            <w:r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A65F6BA" w:rsidR="001E5922" w:rsidRDefault="00AD4C07" w:rsidP="00444AB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AC58ECC" wp14:editId="0EDA2B3E">
                      <wp:simplePos x="0" y="0"/>
                      <wp:positionH relativeFrom="column">
                        <wp:posOffset>3890672</wp:posOffset>
                      </wp:positionH>
                      <wp:positionV relativeFrom="paragraph">
                        <wp:posOffset>-50340</wp:posOffset>
                      </wp:positionV>
                      <wp:extent cx="301557" cy="291830"/>
                      <wp:effectExtent l="0" t="0" r="22860" b="13335"/>
                      <wp:wrapNone/>
                      <wp:docPr id="3" name="フローチャート: 結合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557" cy="29183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9C16E" id="フローチャート: 結合子 3" o:spid="_x0000_s1026" type="#_x0000_t120" style="position:absolute;left:0;text-align:left;margin-left:306.35pt;margin-top:-3.95pt;width:23.75pt;height:23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" filled="f" strokecolor="red" strokeweight="2pt"/>
                  </w:pict>
                </mc:Fallback>
              </mc:AlternateContent>
            </w:r>
            <w:r w:rsidR="00523183">
              <w:rPr>
                <w:rFonts w:hint="eastAsia"/>
              </w:rPr>
              <w:t>担当者氏名</w:t>
            </w:r>
            <w:r w:rsidR="00D038E8">
              <w:rPr>
                <w:rFonts w:hint="eastAsia"/>
              </w:rPr>
              <w:t>（</w:t>
            </w:r>
            <w:r w:rsidR="00BD44FA">
              <w:rPr>
                <w:rFonts w:hint="eastAsia"/>
              </w:rPr>
              <w:t xml:space="preserve">　</w:t>
            </w:r>
            <w:r w:rsidRPr="00AD4C07">
              <w:rPr>
                <w:rFonts w:hint="eastAsia"/>
                <w:color w:val="FF0000"/>
              </w:rPr>
              <w:t>公益</w:t>
            </w:r>
            <w:r w:rsidR="00BD44FA" w:rsidRPr="00AD4C07">
              <w:rPr>
                <w:rFonts w:hint="eastAsia"/>
                <w:color w:val="FF0000"/>
              </w:rPr>
              <w:t xml:space="preserve">　</w:t>
            </w:r>
            <w:r w:rsidRPr="00AD4C07">
              <w:rPr>
                <w:rFonts w:hint="eastAsia"/>
                <w:color w:val="FF0000"/>
              </w:rPr>
              <w:t>花子</w:t>
            </w:r>
            <w:r w:rsidR="00D038E8">
              <w:rPr>
                <w:rFonts w:hint="eastAsia"/>
              </w:rPr>
              <w:t xml:space="preserve">　</w:t>
            </w:r>
            <w:r w:rsidR="00523183">
              <w:rPr>
                <w:rFonts w:hint="eastAsia"/>
              </w:rPr>
              <w:t>）</w:t>
            </w:r>
            <w:r w:rsidR="00A52606">
              <w:rPr>
                <w:rFonts w:hint="eastAsia"/>
              </w:rPr>
              <w:t>※</w:t>
            </w:r>
            <w:r w:rsidR="00D038E8">
              <w:rPr>
                <w:rFonts w:hint="eastAsia"/>
              </w:rPr>
              <w:t>結果郵送は担当者宛てを希望（する</w:t>
            </w:r>
            <w:r w:rsidR="00BD44FA">
              <w:rPr>
                <w:rFonts w:hint="eastAsia"/>
              </w:rPr>
              <w:t>・しな</w:t>
            </w:r>
            <w:r w:rsidR="00D038E8">
              <w:rPr>
                <w:rFonts w:hint="eastAsia"/>
              </w:rPr>
              <w:t>い）</w:t>
            </w:r>
          </w:p>
          <w:p w14:paraId="32AED8FF" w14:textId="77777777" w:rsidR="001E5922" w:rsidRDefault="001E5922" w:rsidP="00444AB2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17617DCD" w14:textId="4EBD34DC" w:rsidR="001E5922" w:rsidRPr="007735DD" w:rsidRDefault="007735DD" w:rsidP="00444AB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　</w:t>
            </w:r>
            <w:r w:rsidRPr="007735DD">
              <w:rPr>
                <w:rFonts w:hint="eastAsia"/>
                <w:color w:val="FF0000"/>
              </w:rPr>
              <w:t>同上</w:t>
            </w:r>
          </w:p>
          <w:p w14:paraId="517D8D2D" w14:textId="0DB2B155" w:rsidR="005B30B6" w:rsidRDefault="001E5922" w:rsidP="00444AB2">
            <w:r>
              <w:rPr>
                <w:rFonts w:hint="eastAsia"/>
              </w:rPr>
              <w:t xml:space="preserve">℡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  <w:r w:rsidR="007735DD">
              <w:rPr>
                <w:rFonts w:hint="eastAsia"/>
              </w:rPr>
              <w:t xml:space="preserve">　</w:t>
            </w:r>
            <w:r w:rsidR="00DA2015" w:rsidRPr="005B30B6">
              <w:rPr>
                <w:rFonts w:hint="eastAsia"/>
                <w:color w:val="FF0000"/>
              </w:rPr>
              <w:t>×</w:t>
            </w:r>
            <w:r w:rsidR="006F48D3" w:rsidRPr="005B30B6">
              <w:rPr>
                <w:rFonts w:hint="eastAsia"/>
                <w:color w:val="FF0000"/>
              </w:rPr>
              <w:t>××＠××</w:t>
            </w:r>
            <w:r w:rsidR="005B30B6" w:rsidRPr="005B30B6">
              <w:rPr>
                <w:rFonts w:hint="eastAsia"/>
                <w:color w:val="FF0000"/>
              </w:rPr>
              <w:t>.</w:t>
            </w:r>
            <w:r w:rsidR="005B30B6" w:rsidRPr="005B30B6">
              <w:rPr>
                <w:rFonts w:hint="eastAsia"/>
                <w:color w:val="FF0000"/>
              </w:rPr>
              <w:t>××</w:t>
            </w:r>
            <w:r w:rsidR="005B30B6" w:rsidRPr="005B30B6">
              <w:rPr>
                <w:color w:val="FF0000"/>
              </w:rPr>
              <w:t>.</w:t>
            </w:r>
            <w:r w:rsidR="005B30B6" w:rsidRPr="005B30B6">
              <w:rPr>
                <w:rFonts w:hint="eastAsia"/>
                <w:color w:val="FF0000"/>
              </w:rPr>
              <w:t>××</w:t>
            </w:r>
          </w:p>
        </w:tc>
      </w:tr>
      <w:tr w:rsidR="003C399F" w14:paraId="3BEAF846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3C399F" w:rsidRDefault="003C399F" w:rsidP="003C399F"/>
        </w:tc>
        <w:tc>
          <w:tcPr>
            <w:tcW w:w="1924" w:type="dxa"/>
            <w:gridSpan w:val="2"/>
            <w:tcBorders>
              <w:left w:val="single" w:sz="12" w:space="0" w:color="auto"/>
            </w:tcBorders>
          </w:tcPr>
          <w:p w14:paraId="15CDC2C6" w14:textId="6613F8DB" w:rsidR="003C399F" w:rsidRDefault="003C399F" w:rsidP="003C399F">
            <w:pPr>
              <w:jc w:val="center"/>
            </w:pPr>
            <w:r w:rsidRPr="00E214D1">
              <w:rPr>
                <w:rFonts w:hint="eastAsia"/>
                <w:spacing w:val="37"/>
                <w:fitText w:val="1351" w:id="-1779110909"/>
              </w:rPr>
              <w:t>設立年月</w:t>
            </w:r>
            <w:r w:rsidRPr="00E214D1">
              <w:rPr>
                <w:rFonts w:hint="eastAsia"/>
                <w:spacing w:val="2"/>
                <w:fitText w:val="1351" w:id="-1779110909"/>
              </w:rPr>
              <w:t>日</w:t>
            </w:r>
          </w:p>
        </w:tc>
        <w:tc>
          <w:tcPr>
            <w:tcW w:w="3509" w:type="dxa"/>
            <w:gridSpan w:val="4"/>
          </w:tcPr>
          <w:p w14:paraId="11B5F030" w14:textId="00D8BC46" w:rsidR="003C399F" w:rsidRPr="00F62FB9" w:rsidRDefault="003C399F" w:rsidP="003C399F">
            <w:pPr>
              <w:wordWrap w:val="0"/>
              <w:ind w:firstLineChars="100" w:firstLine="212"/>
              <w:jc w:val="right"/>
            </w:pPr>
            <w:r w:rsidRPr="00C55554"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  <w:color w:val="FF0000"/>
              </w:rPr>
              <w:t>10</w:t>
            </w: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C55554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 xml:space="preserve">月　</w:t>
            </w:r>
            <w:r w:rsidRPr="00C55554">
              <w:rPr>
                <w:rFonts w:hint="eastAsia"/>
                <w:color w:val="FF0000"/>
              </w:rPr>
              <w:t xml:space="preserve">3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55" w:type="dxa"/>
            <w:gridSpan w:val="6"/>
          </w:tcPr>
          <w:p w14:paraId="0BCC1524" w14:textId="77777777" w:rsidR="003C399F" w:rsidRDefault="003C399F" w:rsidP="003C399F">
            <w:pPr>
              <w:jc w:val="center"/>
            </w:pPr>
            <w:r w:rsidRPr="004D6D01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4D6D01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130E3E05" w:rsidR="003C399F" w:rsidRDefault="003C399F" w:rsidP="003C399F">
            <w:pPr>
              <w:ind w:firstLineChars="701" w:firstLine="1486"/>
            </w:pPr>
            <w:r w:rsidRPr="00C55554">
              <w:rPr>
                <w:rFonts w:hint="eastAsia"/>
                <w:color w:val="FF0000"/>
              </w:rPr>
              <w:t>30</w:t>
            </w:r>
            <w:r>
              <w:rPr>
                <w:rFonts w:hint="eastAsia"/>
              </w:rPr>
              <w:t xml:space="preserve">　名</w:t>
            </w:r>
          </w:p>
        </w:tc>
      </w:tr>
      <w:tr w:rsidR="004D6D01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Default="004D6D01" w:rsidP="00444AB2">
            <w:pPr>
              <w:jc w:val="center"/>
            </w:pPr>
            <w:r w:rsidRPr="00ED683A">
              <w:rPr>
                <w:rFonts w:hint="eastAsia"/>
                <w:spacing w:val="85"/>
                <w:fitText w:val="1351" w:id="-1779110907"/>
              </w:rPr>
              <w:t>設立目</w:t>
            </w:r>
            <w:r w:rsidRPr="00ED683A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110B0BE4" w:rsidR="004D6D01" w:rsidRDefault="004D6D01" w:rsidP="00444AB2"/>
          <w:p w14:paraId="1C54013E" w14:textId="1AD6538D" w:rsidR="004D6D01" w:rsidRDefault="00C820D1" w:rsidP="00444AB2">
            <w:r w:rsidRPr="005F078E">
              <w:rPr>
                <w:rFonts w:ascii="ＭＳ 明朝"/>
                <w:noProof/>
                <w:spacing w:val="2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70B91D74" wp14:editId="4D58FC22">
                      <wp:simplePos x="0" y="0"/>
                      <wp:positionH relativeFrom="column">
                        <wp:posOffset>514971</wp:posOffset>
                      </wp:positionH>
                      <wp:positionV relativeFrom="paragraph">
                        <wp:posOffset>61298</wp:posOffset>
                      </wp:positionV>
                      <wp:extent cx="4183299" cy="515972"/>
                      <wp:effectExtent l="19050" t="19050" r="27305" b="1778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3299" cy="515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69E94" w14:textId="37F8F481" w:rsidR="00C820D1" w:rsidRPr="003861DE" w:rsidRDefault="007B5BAB" w:rsidP="00C820D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3861DE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ご自由にお書き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91D74" id="_x0000_s1027" type="#_x0000_t202" style="position:absolute;left:0;text-align:left;margin-left:40.55pt;margin-top:4.85pt;width:329.4pt;height:40.6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" fillcolor="white [3212]" strokecolor="red" strokeweight="3pt">
                      <v:textbox>
                        <w:txbxContent>
                          <w:p w14:paraId="24769E94" w14:textId="37F8F481" w:rsidR="00C820D1" w:rsidRPr="003861DE" w:rsidRDefault="007B5BAB" w:rsidP="00C820D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861D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ご自由にお書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C076DF" w14:textId="18D4127F" w:rsidR="004D6D01" w:rsidRDefault="004D6D01" w:rsidP="00444AB2"/>
          <w:p w14:paraId="6D70E3B0" w14:textId="77777777" w:rsidR="00126047" w:rsidRDefault="00126047" w:rsidP="00444AB2"/>
          <w:p w14:paraId="3B9D3090" w14:textId="77777777" w:rsidR="004D6D01" w:rsidRDefault="004D6D01" w:rsidP="00444AB2"/>
        </w:tc>
      </w:tr>
      <w:tr w:rsidR="004D6D01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Default="004D6D01" w:rsidP="00435D94">
            <w:pPr>
              <w:jc w:val="center"/>
            </w:pPr>
            <w:r w:rsidRPr="006426C4">
              <w:rPr>
                <w:rFonts w:hint="eastAsia"/>
                <w:spacing w:val="180"/>
                <w:fitText w:val="1351" w:id="-1779110906"/>
              </w:rPr>
              <w:t>事業</w:t>
            </w:r>
            <w:r w:rsidRPr="006426C4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4951389B" w:rsidR="004D6D01" w:rsidRPr="003E38DF" w:rsidRDefault="00C820D1" w:rsidP="00444AB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3E38DF" w:rsidRPr="003E38DF">
              <w:rPr>
                <w:rFonts w:hint="eastAsia"/>
                <w:color w:val="FF0000"/>
                <w:sz w:val="24"/>
                <w:szCs w:val="24"/>
              </w:rPr>
              <w:t xml:space="preserve">　◇◇◇事業</w:t>
            </w:r>
          </w:p>
        </w:tc>
      </w:tr>
      <w:tr w:rsidR="004D6D01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0F4F627B" w:rsidR="004D6D01" w:rsidRDefault="004D6D01" w:rsidP="00444AB2">
            <w:r w:rsidRPr="00F62FB9">
              <w:rPr>
                <w:rFonts w:hint="eastAsia"/>
              </w:rPr>
              <w:t>助成事業の概要</w:t>
            </w:r>
          </w:p>
          <w:p w14:paraId="3E34F3E9" w14:textId="5EE65664" w:rsidR="00D56936" w:rsidRDefault="00D345EC" w:rsidP="00444AB2">
            <w:pPr>
              <w:ind w:firstLineChars="100" w:firstLine="21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539F0D7" wp14:editId="334CF8A8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52400</wp:posOffset>
                      </wp:positionV>
                      <wp:extent cx="300990" cy="291465"/>
                      <wp:effectExtent l="0" t="0" r="22860" b="13335"/>
                      <wp:wrapNone/>
                      <wp:docPr id="4" name="フローチャート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9146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FAF58" id="フローチャート: 結合子 4" o:spid="_x0000_s1026" type="#_x0000_t120" style="position:absolute;left:0;text-align:left;margin-left:36.9pt;margin-top:12pt;width:23.7pt;height:22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" filled="f" strokecolor="red" strokeweight="2pt"/>
                  </w:pict>
                </mc:Fallback>
              </mc:AlternateContent>
            </w:r>
          </w:p>
          <w:p w14:paraId="221E289F" w14:textId="77777777" w:rsidR="00D56936" w:rsidRDefault="00D038E8" w:rsidP="00D56936">
            <w:pPr>
              <w:jc w:val="center"/>
            </w:pPr>
            <w:r>
              <w:rPr>
                <w:rFonts w:hint="eastAsia"/>
              </w:rPr>
              <w:t>企画書</w:t>
            </w:r>
            <w:r w:rsidR="00D56936">
              <w:rPr>
                <w:rFonts w:hint="eastAsia"/>
              </w:rPr>
              <w:t>/</w:t>
            </w:r>
            <w:r w:rsidR="00D56936">
              <w:rPr>
                <w:rFonts w:hint="eastAsia"/>
              </w:rPr>
              <w:t xml:space="preserve">　有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・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無</w:t>
            </w:r>
          </w:p>
          <w:p w14:paraId="68D34452" w14:textId="7E0DC792" w:rsidR="00D038E8" w:rsidRPr="00F62FB9" w:rsidRDefault="00D038E8" w:rsidP="00D56936">
            <w:pPr>
              <w:jc w:val="center"/>
            </w:pPr>
            <w:r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28AF1F5D" w:rsidR="004D6D01" w:rsidRDefault="004D6D01" w:rsidP="00444AB2"/>
          <w:p w14:paraId="36F68ED3" w14:textId="5F450E3F" w:rsidR="004D6D01" w:rsidRDefault="004D6D01" w:rsidP="00444AB2"/>
          <w:p w14:paraId="2BD21696" w14:textId="774081D7" w:rsidR="004D6D01" w:rsidRDefault="003E38DF" w:rsidP="00444AB2">
            <w:r w:rsidRPr="005F078E">
              <w:rPr>
                <w:rFonts w:ascii="ＭＳ 明朝"/>
                <w:noProof/>
                <w:spacing w:val="2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32248CAB" wp14:editId="2E6DFE94">
                      <wp:simplePos x="0" y="0"/>
                      <wp:positionH relativeFrom="column">
                        <wp:posOffset>495515</wp:posOffset>
                      </wp:positionH>
                      <wp:positionV relativeFrom="paragraph">
                        <wp:posOffset>31264</wp:posOffset>
                      </wp:positionV>
                      <wp:extent cx="4231937" cy="515972"/>
                      <wp:effectExtent l="19050" t="19050" r="16510" b="1778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1937" cy="515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239F2" w14:textId="0105868A" w:rsidR="00C820D1" w:rsidRPr="00A471EE" w:rsidRDefault="008C1F82" w:rsidP="00C820D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なるべく詳しく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48CAB" id="_x0000_s1028" type="#_x0000_t202" style="position:absolute;left:0;text-align:left;margin-left:39pt;margin-top:2.45pt;width:333.2pt;height:40.6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" fillcolor="white [3212]" strokecolor="red" strokeweight="3pt">
                      <v:textbox>
                        <w:txbxContent>
                          <w:p w14:paraId="4B0239F2" w14:textId="0105868A" w:rsidR="00C820D1" w:rsidRPr="00A471EE" w:rsidRDefault="008C1F82" w:rsidP="00C820D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なるべく詳しく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D19509" w14:textId="77777777" w:rsidR="00126047" w:rsidRDefault="00126047" w:rsidP="00444AB2"/>
          <w:p w14:paraId="35B93B7B" w14:textId="77777777" w:rsidR="004D6D01" w:rsidRDefault="004D6D01" w:rsidP="00444AB2"/>
          <w:p w14:paraId="1E2B9FFF" w14:textId="77777777" w:rsidR="004D6D01" w:rsidRDefault="004D6D01" w:rsidP="00444AB2"/>
          <w:p w14:paraId="0AA5C9F7" w14:textId="77777777" w:rsidR="004D6D01" w:rsidRDefault="004D6D01" w:rsidP="00444AB2"/>
        </w:tc>
      </w:tr>
      <w:tr w:rsidR="004D6D01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6EA0FEBC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5"/>
              </w:rPr>
              <w:t>応募理</w:t>
            </w:r>
            <w:r w:rsidRPr="004D6D01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5312454F" w:rsidR="004D6D01" w:rsidRDefault="00B70F75" w:rsidP="00444AB2">
            <w:r w:rsidRPr="005F078E">
              <w:rPr>
                <w:rFonts w:ascii="ＭＳ 明朝"/>
                <w:noProof/>
                <w:spacing w:val="2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651EFD75" wp14:editId="098C472A">
                      <wp:simplePos x="0" y="0"/>
                      <wp:positionH relativeFrom="column">
                        <wp:posOffset>495448</wp:posOffset>
                      </wp:positionH>
                      <wp:positionV relativeFrom="paragraph">
                        <wp:posOffset>54231</wp:posOffset>
                      </wp:positionV>
                      <wp:extent cx="4212481" cy="495759"/>
                      <wp:effectExtent l="19050" t="19050" r="17145" b="1905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2481" cy="495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C3A05" w14:textId="77777777" w:rsidR="008C1F82" w:rsidRPr="00A471EE" w:rsidRDefault="008C1F82" w:rsidP="008C1F8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なるべく詳しく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EFD75" id="_x0000_s1029" type="#_x0000_t202" style="position:absolute;left:0;text-align:left;margin-left:39pt;margin-top:4.25pt;width:331.7pt;height:39.0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" fillcolor="white [3212]" strokecolor="red" strokeweight="3pt">
                      <v:textbox>
                        <w:txbxContent>
                          <w:p w14:paraId="14FC3A05" w14:textId="77777777" w:rsidR="008C1F82" w:rsidRPr="00A471EE" w:rsidRDefault="008C1F82" w:rsidP="008C1F82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なるべく詳しく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3D5" w14:textId="61AC4A20" w:rsidR="004D6D01" w:rsidRDefault="004D6D01" w:rsidP="00444AB2"/>
          <w:p w14:paraId="4905559B" w14:textId="3159587E" w:rsidR="00126047" w:rsidRDefault="00C862D1" w:rsidP="00444A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CA35C3" wp14:editId="4547700B">
                      <wp:simplePos x="0" y="0"/>
                      <wp:positionH relativeFrom="column">
                        <wp:posOffset>-132918</wp:posOffset>
                      </wp:positionH>
                      <wp:positionV relativeFrom="paragraph">
                        <wp:posOffset>218602</wp:posOffset>
                      </wp:positionV>
                      <wp:extent cx="5173980" cy="602615"/>
                      <wp:effectExtent l="381000" t="0" r="26670" b="64135"/>
                      <wp:wrapNone/>
                      <wp:docPr id="7" name="吹き出し: 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3980" cy="602615"/>
                              </a:xfrm>
                              <a:prstGeom prst="wedgeRectCallout">
                                <a:avLst>
                                  <a:gd name="adj1" fmla="val -57277"/>
                                  <a:gd name="adj2" fmla="val 5604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347F9" w14:textId="3251314C" w:rsidR="00B70F75" w:rsidRPr="00FF30AA" w:rsidRDefault="0037633A" w:rsidP="00D30114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助成事業が一日で終わるような場合は同日でも構いません。また、</w:t>
                                  </w:r>
                                  <w:r w:rsidR="00D30114"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継続的に行われる事業であっても、開始年月日と終了年月日は必ず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A35C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7" o:spid="_x0000_s1030" type="#_x0000_t61" style="position:absolute;left:0;text-align:left;margin-left:-10.45pt;margin-top:17.2pt;width:407.4pt;height:47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" adj="-1572,22905" fillcolor="white [3212]" strokecolor="red" strokeweight="2pt">
                      <v:textbox>
                        <w:txbxContent>
                          <w:p w14:paraId="20F347F9" w14:textId="3251314C" w:rsidR="00B70F75" w:rsidRPr="00FF30AA" w:rsidRDefault="0037633A" w:rsidP="00D30114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助成事業が一日で終わるような場合は同日でも構いません。また、</w:t>
                            </w:r>
                            <w:r w:rsidR="00D30114"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継続的に行われる事業であっても、開始年月日と終了年月日は必ず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BA6136" w14:textId="03419FB5" w:rsidR="00126047" w:rsidRDefault="00126047" w:rsidP="00444AB2"/>
          <w:p w14:paraId="78EE7B8A" w14:textId="77777777" w:rsidR="004D6D01" w:rsidRDefault="004D6D01" w:rsidP="00444AB2"/>
          <w:p w14:paraId="7006632D" w14:textId="77777777" w:rsidR="004D6D01" w:rsidRDefault="004D6D01" w:rsidP="00444AB2"/>
        </w:tc>
      </w:tr>
      <w:tr w:rsidR="004D6D01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4"/>
              </w:rPr>
              <w:t>実施時</w:t>
            </w:r>
            <w:r w:rsidRPr="004D6D01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52B47223" w:rsidR="004D6D01" w:rsidRPr="00C862D1" w:rsidRDefault="00C862D1" w:rsidP="00444AB2">
            <w:pPr>
              <w:jc w:val="center"/>
            </w:pPr>
            <w:r w:rsidRPr="00C862D1">
              <w:rPr>
                <w:rFonts w:hint="eastAsia"/>
                <w:color w:val="FF0000"/>
              </w:rPr>
              <w:t>202</w:t>
            </w:r>
            <w:r w:rsidRPr="00C862D1">
              <w:rPr>
                <w:rFonts w:hint="eastAsia"/>
                <w:color w:val="FF0000"/>
              </w:rPr>
              <w:t>●</w:t>
            </w:r>
            <w:r w:rsidR="004D6D01" w:rsidRPr="00C862D1">
              <w:rPr>
                <w:rFonts w:hint="eastAsia"/>
              </w:rPr>
              <w:t xml:space="preserve">年　</w:t>
            </w:r>
            <w:r w:rsidRPr="00C862D1">
              <w:rPr>
                <w:rFonts w:hint="eastAsia"/>
                <w:color w:val="FF0000"/>
              </w:rPr>
              <w:t>●</w:t>
            </w:r>
            <w:r w:rsidR="004D6D01" w:rsidRPr="00C862D1">
              <w:rPr>
                <w:rFonts w:hint="eastAsia"/>
              </w:rPr>
              <w:t xml:space="preserve">月　</w:t>
            </w:r>
            <w:r w:rsidRPr="00C862D1">
              <w:rPr>
                <w:rFonts w:hint="eastAsia"/>
                <w:color w:val="FF0000"/>
              </w:rPr>
              <w:t>●</w:t>
            </w:r>
            <w:r w:rsidR="004D6D01" w:rsidRPr="00C862D1">
              <w:rPr>
                <w:rFonts w:hint="eastAsia"/>
              </w:rPr>
              <w:t>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C862D1" w:rsidRDefault="004D6D01" w:rsidP="00444AB2">
            <w:pPr>
              <w:jc w:val="center"/>
            </w:pPr>
            <w:r w:rsidRPr="00C862D1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434E435D" w:rsidR="004D6D01" w:rsidRPr="00C862D1" w:rsidRDefault="00C862D1" w:rsidP="00444AB2">
            <w:pPr>
              <w:jc w:val="center"/>
            </w:pPr>
            <w:r w:rsidRPr="00C862D1">
              <w:rPr>
                <w:rFonts w:hint="eastAsia"/>
                <w:color w:val="FF0000"/>
              </w:rPr>
              <w:t>202</w:t>
            </w:r>
            <w:r w:rsidRPr="00C862D1">
              <w:rPr>
                <w:rFonts w:hint="eastAsia"/>
                <w:color w:val="FF0000"/>
              </w:rPr>
              <w:t>●</w:t>
            </w:r>
            <w:r w:rsidRPr="00C862D1">
              <w:rPr>
                <w:rFonts w:hint="eastAsia"/>
              </w:rPr>
              <w:t xml:space="preserve">年　</w:t>
            </w:r>
            <w:r w:rsidRPr="00C862D1">
              <w:rPr>
                <w:rFonts w:hint="eastAsia"/>
                <w:color w:val="FF0000"/>
              </w:rPr>
              <w:t>▼</w:t>
            </w:r>
            <w:r w:rsidRPr="00C862D1">
              <w:rPr>
                <w:rFonts w:hint="eastAsia"/>
              </w:rPr>
              <w:t xml:space="preserve">月　</w:t>
            </w:r>
            <w:r w:rsidRPr="00C862D1">
              <w:rPr>
                <w:rFonts w:hint="eastAsia"/>
                <w:color w:val="FF0000"/>
              </w:rPr>
              <w:t>▼</w:t>
            </w:r>
            <w:r w:rsidRPr="00C862D1">
              <w:rPr>
                <w:rFonts w:hint="eastAsia"/>
              </w:rPr>
              <w:t>日</w:t>
            </w:r>
          </w:p>
        </w:tc>
      </w:tr>
      <w:tr w:rsidR="004D6D01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465B83" w:rsidRDefault="004D6D01" w:rsidP="00444AB2">
            <w:pPr>
              <w:rPr>
                <w:sz w:val="18"/>
                <w:szCs w:val="18"/>
              </w:rPr>
            </w:pPr>
            <w:r w:rsidRPr="00465B83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111A27" w:rsidRDefault="004D6D01" w:rsidP="00444AB2">
            <w:r w:rsidRPr="00111A27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4D6D01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DE6820E" w:rsidR="004D6D01" w:rsidRDefault="00FC3357" w:rsidP="00444AB2">
            <w:r>
              <w:rPr>
                <w:rFonts w:hint="eastAsia"/>
              </w:rPr>
              <w:t>2018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2DAAD085" w:rsidR="004D6D01" w:rsidRDefault="00FC3357" w:rsidP="00444AB2">
            <w:r>
              <w:rPr>
                <w:rFonts w:hint="eastAsia"/>
              </w:rPr>
              <w:t xml:space="preserve">　</w:t>
            </w:r>
            <w:r w:rsidR="00405B68" w:rsidRPr="00501363">
              <w:rPr>
                <w:rFonts w:hint="eastAsia"/>
                <w:color w:val="FF0000"/>
              </w:rPr>
              <w:t>▲▲</w:t>
            </w:r>
            <w:r w:rsidR="00405B68">
              <w:rPr>
                <w:rFonts w:hint="eastAsia"/>
              </w:rPr>
              <w:t>法人</w:t>
            </w:r>
            <w:r w:rsidR="00405B68" w:rsidRPr="00501363">
              <w:rPr>
                <w:rFonts w:hint="eastAsia"/>
                <w:color w:val="FF0000"/>
              </w:rPr>
              <w:t>■■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3837CAEA" w:rsidR="004D6D01" w:rsidRDefault="0093337E" w:rsidP="00444AB2">
            <w:r>
              <w:rPr>
                <w:rFonts w:hint="eastAsia"/>
              </w:rPr>
              <w:t xml:space="preserve">　</w:t>
            </w:r>
            <w:r w:rsidR="00143D57">
              <w:rPr>
                <w:rFonts w:hint="eastAsia"/>
              </w:rPr>
              <w:t xml:space="preserve">　　</w:t>
            </w:r>
            <w:r w:rsidR="00143D57" w:rsidRPr="00F1154F">
              <w:rPr>
                <w:rFonts w:hint="eastAsia"/>
                <w:color w:val="FF0000"/>
              </w:rPr>
              <w:t>～～～事業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26A087F2" w:rsidR="004D6D01" w:rsidRDefault="008F7A35" w:rsidP="00444AB2">
            <w:r>
              <w:rPr>
                <w:rFonts w:hint="eastAsia"/>
              </w:rPr>
              <w:t xml:space="preserve">　　</w:t>
            </w:r>
            <w:r w:rsidRPr="0093337E">
              <w:rPr>
                <w:rFonts w:hint="eastAsia"/>
                <w:color w:val="FF0000"/>
              </w:rPr>
              <w:t>300</w:t>
            </w:r>
            <w:r w:rsidRPr="0093337E">
              <w:rPr>
                <w:rFonts w:hint="eastAsia"/>
                <w:color w:val="FF0000"/>
              </w:rPr>
              <w:t xml:space="preserve">　千円</w:t>
            </w:r>
          </w:p>
        </w:tc>
      </w:tr>
      <w:tr w:rsidR="004D6D01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0179F7E6" w:rsidR="004D6D01" w:rsidRPr="00111A27" w:rsidRDefault="00FC3357" w:rsidP="00444AB2">
            <w:r>
              <w:rPr>
                <w:rFonts w:hint="eastAsia"/>
              </w:rPr>
              <w:t>2021</w:t>
            </w:r>
          </w:p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09C0B254" w:rsidR="004D6D01" w:rsidRDefault="00405B68" w:rsidP="00444AB2">
            <w:r>
              <w:rPr>
                <w:rFonts w:hint="eastAsia"/>
              </w:rPr>
              <w:t xml:space="preserve">　</w:t>
            </w:r>
            <w:r w:rsidR="00501363" w:rsidRPr="00501363">
              <w:rPr>
                <w:rFonts w:hint="eastAsia"/>
                <w:color w:val="FF0000"/>
              </w:rPr>
              <w:t>▼▼</w:t>
            </w:r>
            <w:r w:rsidR="00501363">
              <w:rPr>
                <w:rFonts w:hint="eastAsia"/>
              </w:rPr>
              <w:t>法人</w:t>
            </w:r>
            <w:r w:rsidR="008F7A35" w:rsidRPr="008F7A35">
              <w:rPr>
                <w:rFonts w:hint="eastAsia"/>
                <w:color w:val="FF0000"/>
              </w:rPr>
              <w:t>××</w:t>
            </w:r>
          </w:p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10AA90FE" w:rsidR="004D6D01" w:rsidRDefault="00143D57" w:rsidP="00444AB2">
            <w:r>
              <w:rPr>
                <w:rFonts w:hint="eastAsia"/>
              </w:rPr>
              <w:t xml:space="preserve">　　　</w:t>
            </w:r>
            <w:r w:rsidR="00F1154F" w:rsidRPr="00F1154F">
              <w:rPr>
                <w:rFonts w:hint="eastAsia"/>
                <w:color w:val="FF0000"/>
              </w:rPr>
              <w:t>―――事業</w:t>
            </w: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693BF8AB" w:rsidR="004D6D01" w:rsidRDefault="008F7A35" w:rsidP="00444AB2">
            <w:r>
              <w:rPr>
                <w:rFonts w:hint="eastAsia"/>
              </w:rPr>
              <w:t xml:space="preserve">　　</w:t>
            </w:r>
            <w:r w:rsidR="0093337E" w:rsidRPr="0093337E">
              <w:rPr>
                <w:rFonts w:hint="eastAsia"/>
                <w:color w:val="FF0000"/>
              </w:rPr>
              <w:t>500</w:t>
            </w:r>
            <w:r w:rsidR="0093337E" w:rsidRPr="0093337E">
              <w:rPr>
                <w:rFonts w:hint="eastAsia"/>
                <w:color w:val="FF0000"/>
              </w:rPr>
              <w:t xml:space="preserve">　千円</w:t>
            </w:r>
          </w:p>
        </w:tc>
      </w:tr>
      <w:tr w:rsidR="004D6D01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Default="004D6D01" w:rsidP="00444AB2"/>
        </w:tc>
      </w:tr>
      <w:tr w:rsidR="004D6D01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Default="004D6D01" w:rsidP="00444AB2"/>
        </w:tc>
      </w:tr>
      <w:tr w:rsidR="004D6D01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Default="004D6D01" w:rsidP="00444AB2"/>
        </w:tc>
      </w:tr>
      <w:tr w:rsidR="004D6D01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309765C2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0E8CFE8B" w:rsidR="004D6D01" w:rsidRPr="00465B83" w:rsidRDefault="004D6D01" w:rsidP="00444AB2">
            <w:pPr>
              <w:jc w:val="center"/>
              <w:rPr>
                <w:b/>
              </w:rPr>
            </w:pPr>
            <w:r w:rsidRPr="00126047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126047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525873DF" w:rsidR="004D6D01" w:rsidRPr="00C376B6" w:rsidRDefault="006A4F9C" w:rsidP="00444AB2">
            <w:pPr>
              <w:wordWrap w:val="0"/>
              <w:jc w:val="right"/>
            </w:pPr>
            <w:r>
              <w:rPr>
                <w:rFonts w:hint="eastAsia"/>
                <w:b/>
                <w:color w:val="FF0000"/>
              </w:rPr>
              <w:t>６００</w:t>
            </w:r>
            <w:r w:rsidR="004D6D01" w:rsidRPr="00465B83">
              <w:rPr>
                <w:rFonts w:hint="eastAsia"/>
                <w:b/>
              </w:rPr>
              <w:t>千円</w:t>
            </w:r>
            <w:r w:rsidR="004D6D01">
              <w:rPr>
                <w:rFonts w:hint="eastAsia"/>
                <w:b/>
              </w:rPr>
              <w:t xml:space="preserve">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465B83" w:rsidRDefault="004D6D01" w:rsidP="00444AB2">
            <w:pPr>
              <w:ind w:firstLineChars="100" w:firstLine="287"/>
              <w:rPr>
                <w:b/>
              </w:rPr>
            </w:pPr>
            <w:r w:rsidRPr="004D6D01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4D6D01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6A311886" w:rsidR="004D6D01" w:rsidRPr="00465B83" w:rsidRDefault="002C1FE2" w:rsidP="00444AB2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５００</w:t>
            </w:r>
            <w:r w:rsidR="004D6D01" w:rsidRPr="00465B83">
              <w:rPr>
                <w:rFonts w:hint="eastAsia"/>
                <w:b/>
              </w:rPr>
              <w:t>千円</w:t>
            </w:r>
            <w:r w:rsidR="004D6D01">
              <w:rPr>
                <w:rFonts w:hint="eastAsia"/>
                <w:b/>
              </w:rPr>
              <w:t xml:space="preserve">　</w:t>
            </w:r>
          </w:p>
        </w:tc>
      </w:tr>
      <w:tr w:rsidR="004D6D01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523BCA8A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1"/>
              </w:rPr>
              <w:t>収入内</w:t>
            </w:r>
            <w:r w:rsidRPr="004D6D01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0"/>
              </w:rPr>
              <w:t>支出内</w:t>
            </w:r>
            <w:r w:rsidRPr="004D6D01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0EC22B1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D6D01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1649FB09" w:rsidR="004D6D01" w:rsidRDefault="00B70BF8" w:rsidP="00444AB2">
            <w:r>
              <w:rPr>
                <w:rFonts w:hint="eastAsia"/>
              </w:rPr>
              <w:t>今回の</w:t>
            </w:r>
            <w:r w:rsidR="004D6D01"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33398903" w:rsidR="004D6D01" w:rsidRDefault="00D345EC" w:rsidP="006A4F9C">
            <w:pPr>
              <w:jc w:val="center"/>
            </w:pPr>
            <w:r w:rsidRPr="00D345EC">
              <w:rPr>
                <w:rFonts w:hint="eastAsia"/>
                <w:color w:val="FF0000"/>
              </w:rPr>
              <w:t>500,000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3E795DD3" w:rsidR="004D6D01" w:rsidRDefault="00FA2C70" w:rsidP="00FD7707">
            <w:pPr>
              <w:jc w:val="center"/>
            </w:pPr>
            <w:r>
              <w:rPr>
                <w:rFonts w:hint="eastAsia"/>
                <w:color w:val="FF0000"/>
              </w:rPr>
              <w:t>講師謝礼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1BF30C68" w:rsidR="004D6D01" w:rsidRDefault="00215E85" w:rsidP="0026419F">
            <w:pPr>
              <w:jc w:val="center"/>
            </w:pPr>
            <w:r w:rsidRPr="00215E85">
              <w:rPr>
                <w:rFonts w:hint="eastAsia"/>
                <w:color w:val="FF0000"/>
              </w:rPr>
              <w:t>50,0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2C895219" w:rsidR="004D6D01" w:rsidRDefault="00467DF6" w:rsidP="00467DF6">
            <w:pPr>
              <w:jc w:val="center"/>
            </w:pPr>
            <w:r w:rsidRPr="00467DF6">
              <w:rPr>
                <w:rFonts w:hint="eastAsia"/>
                <w:color w:val="FF0000"/>
              </w:rPr>
              <w:t>8</w:t>
            </w:r>
            <w:r w:rsidRPr="00467DF6">
              <w:rPr>
                <w:rFonts w:hint="eastAsia"/>
                <w:color w:val="FF0000"/>
              </w:rPr>
              <w:t>人×</w:t>
            </w:r>
            <w:r w:rsidRPr="00467DF6">
              <w:rPr>
                <w:rFonts w:hint="eastAsia"/>
                <w:color w:val="FF0000"/>
              </w:rPr>
              <w:t>2</w:t>
            </w:r>
            <w:r w:rsidRPr="00467DF6">
              <w:rPr>
                <w:rFonts w:hint="eastAsia"/>
                <w:color w:val="FF0000"/>
              </w:rPr>
              <w:t>日分</w:t>
            </w:r>
          </w:p>
        </w:tc>
      </w:tr>
      <w:tr w:rsidR="004D6D01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07A7E0E5" w:rsidR="004D6D01" w:rsidRDefault="006A4F9C" w:rsidP="006A4F9C">
            <w:pPr>
              <w:jc w:val="center"/>
            </w:pPr>
            <w:r w:rsidRPr="006A4F9C">
              <w:rPr>
                <w:rFonts w:hint="eastAsia"/>
                <w:color w:val="FF0000"/>
              </w:rPr>
              <w:t>自己負担</w:t>
            </w:r>
          </w:p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0EBFFAA" w:rsidR="004D6D01" w:rsidRDefault="006A4F9C" w:rsidP="006A4F9C">
            <w:pPr>
              <w:jc w:val="center"/>
            </w:pPr>
            <w:r w:rsidRPr="006A4F9C">
              <w:rPr>
                <w:rFonts w:hint="eastAsia"/>
                <w:color w:val="FF0000"/>
              </w:rPr>
              <w:t>100,000</w:t>
            </w:r>
          </w:p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3F1D3A0D" w:rsidR="004D6D01" w:rsidRPr="00B074CE" w:rsidRDefault="00B074CE" w:rsidP="00FD7707">
            <w:pPr>
              <w:jc w:val="center"/>
            </w:pPr>
            <w:r w:rsidRPr="00B074CE">
              <w:rPr>
                <w:rFonts w:hint="eastAsia"/>
                <w:color w:val="FF0000"/>
              </w:rPr>
              <w:t>物品購入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C35704A" w:rsidR="004D6D01" w:rsidRDefault="00B074CE" w:rsidP="0026419F">
            <w:pPr>
              <w:jc w:val="center"/>
            </w:pPr>
            <w:r w:rsidRPr="00B074CE">
              <w:rPr>
                <w:rFonts w:hint="eastAsia"/>
                <w:color w:val="FF0000"/>
              </w:rPr>
              <w:t>40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218F67D5" w:rsidR="004D6D01" w:rsidRDefault="00DD3729" w:rsidP="00467DF6">
            <w:pPr>
              <w:jc w:val="center"/>
            </w:pPr>
            <w:r>
              <w:rPr>
                <w:rFonts w:hint="eastAsia"/>
                <w:color w:val="FF0000"/>
              </w:rPr>
              <w:t>カトラリー等</w:t>
            </w:r>
          </w:p>
        </w:tc>
      </w:tr>
      <w:tr w:rsidR="004D6D01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19A53DF7" w:rsidR="004D6D01" w:rsidRDefault="00C862D1" w:rsidP="00444AB2">
            <w:r>
              <w:rPr>
                <w:rFonts w:ascii="ＭＳ 明朝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3CEC5CF" wp14:editId="01701EC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5245</wp:posOffset>
                      </wp:positionV>
                      <wp:extent cx="2392680" cy="595630"/>
                      <wp:effectExtent l="0" t="133350" r="26670" b="1397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680" cy="595630"/>
                              </a:xfrm>
                              <a:prstGeom prst="wedgeRectCallout">
                                <a:avLst>
                                  <a:gd name="adj1" fmla="val -2176"/>
                                  <a:gd name="adj2" fmla="val -7077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09424" w14:textId="2D295800" w:rsidR="009725F5" w:rsidRPr="00FF30AA" w:rsidRDefault="00ED79B0" w:rsidP="00D30114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自己負担がある場合は、</w:t>
                                  </w:r>
                                  <w:r w:rsidR="00FD2068"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こ</w:t>
                                  </w:r>
                                  <w:r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のように</w:t>
                                  </w:r>
                                  <w:r w:rsidR="00FD2068"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記載してください</w:t>
                                  </w:r>
                                  <w:r w:rsidR="00D30114"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EC5CF" id="吹き出し: 四角形 1" o:spid="_x0000_s1031" type="#_x0000_t61" style="position:absolute;left:0;text-align:left;margin-left:-2.65pt;margin-top:4.35pt;width:188.4pt;height:46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" adj="10330,-4487" fillcolor="white [3212]" strokecolor="red" strokeweight="2pt">
                      <v:textbox>
                        <w:txbxContent>
                          <w:p w14:paraId="78909424" w14:textId="2D295800" w:rsidR="009725F5" w:rsidRPr="00FF30AA" w:rsidRDefault="00ED79B0" w:rsidP="00D30114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自己負担がある場合は、</w:t>
                            </w:r>
                            <w:r w:rsidR="00FD2068"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こ</w:t>
                            </w:r>
                            <w:r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のように</w:t>
                            </w:r>
                            <w:r w:rsidR="00FD2068"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載してください</w:t>
                            </w:r>
                            <w:r w:rsidR="00D30114"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209F484C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64DB68C5" w:rsidR="004D6D01" w:rsidRDefault="003D1831" w:rsidP="00FD7707">
            <w:pPr>
              <w:jc w:val="center"/>
            </w:pPr>
            <w:r w:rsidRPr="00215E85">
              <w:rPr>
                <w:rFonts w:hint="eastAsia"/>
                <w:color w:val="FF0000"/>
              </w:rPr>
              <w:t>交通費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4B67AA41" w:rsidR="004D6D01" w:rsidRDefault="00445325" w:rsidP="0026419F">
            <w:pPr>
              <w:jc w:val="center"/>
            </w:pPr>
            <w:r w:rsidRPr="00215E85">
              <w:rPr>
                <w:rFonts w:hint="eastAsia"/>
                <w:color w:val="FF0000"/>
              </w:rPr>
              <w:t>200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1F949BA4" w:rsidR="004D6D01" w:rsidRDefault="00445325" w:rsidP="00B70F75">
            <w:pPr>
              <w:jc w:val="center"/>
            </w:pPr>
            <w:r w:rsidRPr="00215E85">
              <w:rPr>
                <w:rFonts w:hint="eastAsia"/>
                <w:color w:val="FF0000"/>
              </w:rPr>
              <w:t>参加者</w:t>
            </w:r>
            <w:r w:rsidRPr="00215E85">
              <w:rPr>
                <w:rFonts w:hint="eastAsia"/>
                <w:color w:val="FF0000"/>
              </w:rPr>
              <w:t>30</w:t>
            </w:r>
            <w:r w:rsidRPr="00215E85">
              <w:rPr>
                <w:rFonts w:hint="eastAsia"/>
                <w:color w:val="FF0000"/>
              </w:rPr>
              <w:t>人分</w:t>
            </w:r>
          </w:p>
        </w:tc>
      </w:tr>
      <w:tr w:rsidR="004D6D01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57E8F03A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6534B3C8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E568A3" w:rsidR="004D6D01" w:rsidRDefault="00FD7707" w:rsidP="00FD7707">
            <w:pPr>
              <w:jc w:val="center"/>
            </w:pPr>
            <w:r w:rsidRPr="00215E85">
              <w:rPr>
                <w:rFonts w:hint="eastAsia"/>
                <w:color w:val="FF0000"/>
              </w:rPr>
              <w:t>通信運搬費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32240ED2" w:rsidR="004D6D01" w:rsidRDefault="00C37AC9" w:rsidP="0026419F">
            <w:pPr>
              <w:jc w:val="center"/>
            </w:pPr>
            <w:r w:rsidRPr="00215E85">
              <w:rPr>
                <w:rFonts w:hint="eastAsia"/>
                <w:color w:val="FF0000"/>
              </w:rPr>
              <w:t>10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4D6F93E6" w:rsidR="004D6D01" w:rsidRDefault="00C37AC9" w:rsidP="00B70F75">
            <w:pPr>
              <w:jc w:val="center"/>
            </w:pPr>
            <w:r w:rsidRPr="00215E85">
              <w:rPr>
                <w:rFonts w:hint="eastAsia"/>
                <w:color w:val="FF0000"/>
              </w:rPr>
              <w:t>DVD</w:t>
            </w:r>
            <w:r w:rsidRPr="00215E85">
              <w:rPr>
                <w:rFonts w:hint="eastAsia"/>
                <w:color w:val="FF0000"/>
              </w:rPr>
              <w:t>発送等</w:t>
            </w:r>
          </w:p>
        </w:tc>
      </w:tr>
      <w:tr w:rsidR="004D6D01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605CF9DA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586836E" w:rsidR="004D6D01" w:rsidRDefault="00A8136B" w:rsidP="00FD7707">
            <w:pPr>
              <w:jc w:val="center"/>
            </w:pPr>
            <w:r w:rsidRPr="00215E85">
              <w:rPr>
                <w:rFonts w:hint="eastAsia"/>
                <w:color w:val="FF0000"/>
              </w:rPr>
              <w:t>会場レンタル料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16C26677" w:rsidR="004D6D01" w:rsidRDefault="00FA2C70" w:rsidP="0026419F">
            <w:pPr>
              <w:jc w:val="center"/>
            </w:pPr>
            <w:r>
              <w:rPr>
                <w:rFonts w:hint="eastAsia"/>
                <w:color w:val="FF0000"/>
              </w:rPr>
              <w:t>3</w:t>
            </w:r>
            <w:r w:rsidR="00FD7707" w:rsidRPr="00215E85">
              <w:rPr>
                <w:rFonts w:hint="eastAsia"/>
                <w:color w:val="FF0000"/>
              </w:rPr>
              <w:t>0</w:t>
            </w:r>
            <w:r w:rsidR="0026419F" w:rsidRPr="00215E85">
              <w:rPr>
                <w:rFonts w:hint="eastAsia"/>
                <w:color w:val="FF0000"/>
              </w:rPr>
              <w:t>0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1E72E5D9" w:rsidR="004D6D01" w:rsidRDefault="0026419F" w:rsidP="00B70F75">
            <w:pPr>
              <w:jc w:val="center"/>
            </w:pPr>
            <w:r w:rsidRPr="00215E85">
              <w:rPr>
                <w:rFonts w:hint="eastAsia"/>
                <w:color w:val="FF0000"/>
              </w:rPr>
              <w:t>1</w:t>
            </w:r>
            <w:r w:rsidRPr="00215E85">
              <w:rPr>
                <w:rFonts w:hint="eastAsia"/>
                <w:color w:val="FF0000"/>
              </w:rPr>
              <w:t>回</w:t>
            </w:r>
            <w:r w:rsidR="00DD11FD" w:rsidRPr="00215E85">
              <w:rPr>
                <w:rFonts w:hint="eastAsia"/>
                <w:color w:val="FF0000"/>
              </w:rPr>
              <w:t>/</w:t>
            </w:r>
            <w:r w:rsidR="00DD11FD" w:rsidRPr="00215E85">
              <w:rPr>
                <w:rFonts w:hint="eastAsia"/>
                <w:color w:val="FF0000"/>
              </w:rPr>
              <w:t>月</w:t>
            </w:r>
            <w:r w:rsidR="00FD7707" w:rsidRPr="00215E85">
              <w:rPr>
                <w:rFonts w:hint="eastAsia"/>
                <w:color w:val="FF0000"/>
              </w:rPr>
              <w:t>×２カ月</w:t>
            </w:r>
          </w:p>
        </w:tc>
      </w:tr>
      <w:tr w:rsidR="004D6D01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3740637F" w:rsidR="004D6D01" w:rsidRDefault="00D345EC" w:rsidP="00444AB2">
            <w:r>
              <w:rPr>
                <w:rFonts w:hint="eastAsia"/>
              </w:rPr>
              <w:t xml:space="preserve">　　</w:t>
            </w:r>
            <w:r w:rsidR="002C1FE2" w:rsidRPr="002C1FE2">
              <w:rPr>
                <w:rFonts w:hint="eastAsia"/>
                <w:color w:val="FF0000"/>
              </w:rPr>
              <w:t>6</w:t>
            </w:r>
            <w:r w:rsidRPr="002C1FE2">
              <w:rPr>
                <w:rFonts w:hint="eastAsia"/>
                <w:color w:val="FF0000"/>
              </w:rPr>
              <w:t>0</w:t>
            </w:r>
            <w:r w:rsidRPr="00D345EC">
              <w:rPr>
                <w:rFonts w:hint="eastAsia"/>
                <w:color w:val="FF0000"/>
              </w:rPr>
              <w:t>0,000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48EA5D1C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14D6C5BF" w:rsidR="004D6D01" w:rsidRDefault="00DB1933" w:rsidP="009725F5">
            <w:pPr>
              <w:jc w:val="center"/>
            </w:pPr>
            <w:r>
              <w:rPr>
                <w:rFonts w:hint="eastAsia"/>
                <w:color w:val="FF0000"/>
              </w:rPr>
              <w:t>6</w:t>
            </w:r>
            <w:r w:rsidR="00D345EC" w:rsidRPr="00D345EC">
              <w:rPr>
                <w:rFonts w:hint="eastAsia"/>
                <w:color w:val="FF0000"/>
              </w:rPr>
              <w:t>00,00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Default="004D6D01" w:rsidP="00444AB2"/>
        </w:tc>
      </w:tr>
    </w:tbl>
    <w:p w14:paraId="1BD4198E" w14:textId="3E969729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3231E4E6" w:rsidR="004D6D01" w:rsidRDefault="00FF30AA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FF778F" wp14:editId="27CE9DDF">
                <wp:simplePos x="0" y="0"/>
                <wp:positionH relativeFrom="column">
                  <wp:posOffset>4834648</wp:posOffset>
                </wp:positionH>
                <wp:positionV relativeFrom="paragraph">
                  <wp:posOffset>33817</wp:posOffset>
                </wp:positionV>
                <wp:extent cx="1847512" cy="1192530"/>
                <wp:effectExtent l="0" t="1466850" r="19685" b="2667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512" cy="1192530"/>
                        </a:xfrm>
                        <a:prstGeom prst="wedgeRectCallout">
                          <a:avLst>
                            <a:gd name="adj1" fmla="val -45377"/>
                            <a:gd name="adj2" fmla="val -1711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0CBDB" w14:textId="3F2031A4" w:rsidR="00FF30AA" w:rsidRPr="00FF30AA" w:rsidRDefault="00FF30AA" w:rsidP="00FF30AA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経常的支出としての人件費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778F" id="吹き出し: 四角形 10" o:spid="_x0000_s1032" type="#_x0000_t61" style="position:absolute;left:0;text-align:left;margin-left:380.7pt;margin-top:2.65pt;width:145.45pt;height:9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" adj="999,-26159" fillcolor="white [3212]" strokecolor="red" strokeweight="2pt">
                <v:textbox>
                  <w:txbxContent>
                    <w:p w14:paraId="7AB0CBDB" w14:textId="3F2031A4" w:rsidR="00FF30AA" w:rsidRPr="00FF30AA" w:rsidRDefault="00FF30AA" w:rsidP="00FF30AA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FF30AA">
                        <w:rPr>
                          <w:rFonts w:hint="eastAsia"/>
                          <w:b/>
                          <w:bCs/>
                          <w:color w:val="FF0000"/>
                        </w:rPr>
                        <w:t>経常的支出としての人件費は認めら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4D6D01" w:rsidRPr="001A7A53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2239893E" w:rsidR="004D6D01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341CA21E" w14:textId="6D7DEF76" w:rsidR="004D6D01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1184439C" w14:textId="77777777" w:rsidR="00F535C9" w:rsidRDefault="00F535C9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３．「助成要望額」と「今回の助成金収入」は同額にしてください。</w:t>
      </w:r>
    </w:p>
    <w:p w14:paraId="1A226EE6" w14:textId="5AB906E9" w:rsidR="00F535C9" w:rsidRPr="001A7A53" w:rsidRDefault="00F535C9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４．「収入合計」と「支出合計」が同額になるようにしてください。</w:t>
      </w:r>
    </w:p>
    <w:p w14:paraId="05B84243" w14:textId="14E547E3" w:rsidR="004D6D01" w:rsidRPr="00FC6DBB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36F71C8B" w14:textId="217F1F5D" w:rsidR="00D56936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2B42353" w:rsidR="00797A89" w:rsidRDefault="00FC7E8A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当書面（応募用紙）の他、</w:t>
      </w:r>
      <w:r w:rsidR="00B96CB2">
        <w:rPr>
          <w:rFonts w:cs="ＭＳ 明朝" w:hint="eastAsia"/>
          <w:color w:val="auto"/>
        </w:rPr>
        <w:t>添付書類として</w:t>
      </w:r>
      <w:r w:rsidR="00797A89">
        <w:rPr>
          <w:rFonts w:cs="ＭＳ 明朝" w:hint="eastAsia"/>
          <w:color w:val="auto"/>
        </w:rPr>
        <w:t>同封されるものについては左の欄に丸をつけてください。</w:t>
      </w:r>
    </w:p>
    <w:p w14:paraId="73BBE052" w14:textId="18C4C478" w:rsidR="00F535C9" w:rsidRPr="00F535C9" w:rsidRDefault="00F535C9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※なお、必須添付書類が欠けた場合は、審査の対象外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77303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77303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77303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77303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77303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31755C79" w:rsidR="0097059D" w:rsidRPr="00577303" w:rsidRDefault="00BE6BC1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74268E0B" w:rsidR="0097059D" w:rsidRPr="00577303" w:rsidRDefault="0097059D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１）</w:t>
            </w:r>
            <w:r w:rsidR="00B76E55" w:rsidRPr="00260DA5">
              <w:rPr>
                <w:rFonts w:hint="eastAsia"/>
                <w:color w:val="000000" w:themeColor="text1"/>
                <w:sz w:val="24"/>
                <w:szCs w:val="24"/>
              </w:rPr>
              <w:t>定款</w:t>
            </w:r>
            <w:r w:rsidR="00E214D1" w:rsidRPr="00E214D1">
              <w:rPr>
                <w:rFonts w:hint="eastAsia"/>
                <w:color w:val="000000" w:themeColor="text1"/>
                <w:sz w:val="24"/>
                <w:szCs w:val="24"/>
              </w:rPr>
              <w:t>または</w:t>
            </w:r>
            <w:r w:rsidR="00260DA5" w:rsidRPr="00E214D1">
              <w:rPr>
                <w:rFonts w:hint="eastAsia"/>
                <w:color w:val="000000" w:themeColor="text1"/>
                <w:sz w:val="24"/>
                <w:szCs w:val="24"/>
              </w:rPr>
              <w:t>団体の規約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5CCC2DBF" w:rsidR="0097059D" w:rsidRPr="00BE6BC1" w:rsidRDefault="00BE6BC1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5206B7CB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助成事業の企画書</w:t>
            </w:r>
          </w:p>
        </w:tc>
      </w:tr>
      <w:tr w:rsidR="0097059D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2653D184" w:rsidR="0097059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7412F52A" w:rsidR="0097059D" w:rsidRPr="00577303" w:rsidRDefault="00435D94" w:rsidP="00435D9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97059D"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FC7E8A"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="00B76E55" w:rsidRPr="00577303">
              <w:rPr>
                <w:rFonts w:hint="eastAsia"/>
                <w:color w:val="000000" w:themeColor="text1"/>
                <w:sz w:val="24"/>
                <w:szCs w:val="24"/>
              </w:rPr>
              <w:t>の事業報告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2003F0A6" w:rsidR="0097059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35FB8D5C" w:rsidR="0097059D" w:rsidRPr="00577303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60DA5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  <w:r w:rsidR="006426C4" w:rsidRPr="00260DA5">
              <w:rPr>
                <w:rFonts w:hint="eastAsia"/>
                <w:color w:val="000000" w:themeColor="text1"/>
                <w:sz w:val="24"/>
                <w:szCs w:val="24"/>
              </w:rPr>
              <w:t>や会報</w:t>
            </w:r>
          </w:p>
        </w:tc>
      </w:tr>
      <w:tr w:rsidR="0097059D" w14:paraId="48200C7D" w14:textId="77777777" w:rsidTr="00F140F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89988F2" w:rsidR="0097059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D14" w14:textId="2E3CF86B" w:rsidR="0097059D" w:rsidRPr="00577303" w:rsidRDefault="0097059D" w:rsidP="0097059D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３）</w:t>
            </w:r>
            <w:r w:rsidR="003C399F"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="003C399F" w:rsidRPr="00577303">
              <w:rPr>
                <w:rFonts w:hint="eastAsia"/>
                <w:color w:val="000000" w:themeColor="text1"/>
                <w:sz w:val="24"/>
                <w:szCs w:val="24"/>
              </w:rPr>
              <w:t>の決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23ED0C41" w:rsidR="0097059D" w:rsidRPr="00260DA5" w:rsidRDefault="006426C4" w:rsidP="006426C4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60DA5">
              <w:rPr>
                <w:rFonts w:hint="eastAsia"/>
                <w:color w:val="000000" w:themeColor="text1"/>
                <w:sz w:val="24"/>
                <w:szCs w:val="24"/>
              </w:rPr>
              <w:t>パンフレットや新聞</w:t>
            </w:r>
          </w:p>
        </w:tc>
      </w:tr>
      <w:tr w:rsidR="003C399F" w14:paraId="0213BA15" w14:textId="77777777" w:rsidTr="003C399F">
        <w:trPr>
          <w:gridAfter w:val="2"/>
          <w:wAfter w:w="5528" w:type="dxa"/>
          <w:trHeight w:val="247"/>
        </w:trPr>
        <w:tc>
          <w:tcPr>
            <w:tcW w:w="675" w:type="dxa"/>
            <w:tcBorders>
              <w:right w:val="single" w:sz="4" w:space="0" w:color="auto"/>
            </w:tcBorders>
          </w:tcPr>
          <w:p w14:paraId="5124FA1C" w14:textId="5E1A83FC" w:rsidR="003C399F" w:rsidRPr="00BE6BC1" w:rsidRDefault="003C399F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129BE7AE" w14:textId="5DF3F5FA" w:rsidR="003C399F" w:rsidRDefault="003C399F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事業計画</w:t>
            </w:r>
          </w:p>
        </w:tc>
      </w:tr>
      <w:tr w:rsidR="003C399F" w14:paraId="0B2D8286" w14:textId="77777777" w:rsidTr="003C399F">
        <w:trPr>
          <w:gridAfter w:val="2"/>
          <w:wAfter w:w="5528" w:type="dxa"/>
          <w:trHeight w:val="324"/>
        </w:trPr>
        <w:tc>
          <w:tcPr>
            <w:tcW w:w="675" w:type="dxa"/>
            <w:tcBorders>
              <w:right w:val="single" w:sz="4" w:space="0" w:color="auto"/>
            </w:tcBorders>
          </w:tcPr>
          <w:p w14:paraId="64A52DE5" w14:textId="3A464253" w:rsidR="003C399F" w:rsidRPr="00BE6BC1" w:rsidRDefault="003C399F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2FDEA35A" w14:textId="19F273B8" w:rsidR="003C399F" w:rsidRDefault="003C399F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５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予算書</w:t>
            </w:r>
          </w:p>
        </w:tc>
      </w:tr>
      <w:tr w:rsidR="003B112D" w14:paraId="4E685316" w14:textId="77777777" w:rsidTr="00FC7E8A">
        <w:trPr>
          <w:gridAfter w:val="2"/>
          <w:wAfter w:w="5528" w:type="dxa"/>
          <w:trHeight w:val="534"/>
        </w:trPr>
        <w:tc>
          <w:tcPr>
            <w:tcW w:w="675" w:type="dxa"/>
            <w:tcBorders>
              <w:right w:val="single" w:sz="4" w:space="0" w:color="auto"/>
            </w:tcBorders>
          </w:tcPr>
          <w:p w14:paraId="0FA6B545" w14:textId="77777777" w:rsidR="003C399F" w:rsidRDefault="003C399F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</w:p>
          <w:p w14:paraId="108BE989" w14:textId="346B3395" w:rsidR="003B112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6876D2F7" w14:textId="77777777" w:rsidR="00B76E55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3B112D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31883668" w14:textId="77777777" w:rsidR="00B76E55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など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事業執行過程で業者等から</w:t>
            </w:r>
          </w:p>
          <w:p w14:paraId="628AE33E" w14:textId="519C041B" w:rsidR="003B112D" w:rsidRPr="00FC7E8A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添付をお願いします。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）</w:t>
            </w:r>
          </w:p>
        </w:tc>
      </w:tr>
    </w:tbl>
    <w:p w14:paraId="7D3FAB3F" w14:textId="3EFBCB35" w:rsidR="00EE048E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63C935B0" w:rsidR="00EE048E" w:rsidRPr="006426C4" w:rsidRDefault="001014DB" w:rsidP="00EE048E">
      <w:pPr>
        <w:rPr>
          <w:rFonts w:ascii="ＭＳ Ｐゴシック" w:hAnsi="ＭＳ Ｐゴシック" w:cs="ＭＳ Ｐゴシック"/>
          <w:sz w:val="20"/>
          <w:szCs w:val="20"/>
        </w:rPr>
      </w:pPr>
      <w:r w:rsidRPr="006426C4">
        <w:rPr>
          <w:rFonts w:ascii="ＭＳ Ｐゴシック" w:hAnsi="ＭＳ Ｐゴシック" w:cs="ＭＳ Ｐゴシック" w:hint="eastAsia"/>
          <w:sz w:val="20"/>
          <w:szCs w:val="20"/>
        </w:rPr>
        <w:t>【公益推進協会の助成金について</w:t>
      </w:r>
      <w:r w:rsidR="00F535C9" w:rsidRPr="006426C4">
        <w:rPr>
          <w:rFonts w:ascii="ＭＳ Ｐゴシック" w:hAnsi="ＭＳ Ｐゴシック" w:cs="ＭＳ Ｐゴシック" w:hint="eastAsia"/>
          <w:sz w:val="20"/>
          <w:szCs w:val="20"/>
        </w:rPr>
        <w:t>のみ、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過去</w:t>
      </w:r>
      <w:r w:rsidR="00F535C9" w:rsidRPr="006426C4">
        <w:rPr>
          <w:rFonts w:ascii="ＭＳ Ｐゴシック" w:hAnsi="ＭＳ Ｐゴシック" w:cs="ＭＳ Ｐゴシック" w:hint="eastAsia"/>
          <w:sz w:val="20"/>
          <w:szCs w:val="20"/>
        </w:rPr>
        <w:t>３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年の間に</w:t>
      </w:r>
      <w:r w:rsidRPr="006426C4">
        <w:rPr>
          <w:rFonts w:ascii="ＭＳ Ｐゴシック" w:hAnsi="ＭＳ Ｐゴシック" w:cs="ＭＳ Ｐゴシック" w:hint="eastAsia"/>
          <w:b/>
          <w:sz w:val="20"/>
          <w:szCs w:val="20"/>
          <w:u w:val="single"/>
        </w:rPr>
        <w:t>採用実績のある団体は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ご記入くださ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1014DB" w14:paraId="5CC3A705" w14:textId="77777777" w:rsidTr="001014DB">
        <w:trPr>
          <w:trHeight w:val="420"/>
        </w:trPr>
        <w:tc>
          <w:tcPr>
            <w:tcW w:w="3936" w:type="dxa"/>
          </w:tcPr>
          <w:p w14:paraId="050CD65F" w14:textId="2A426426" w:rsidR="001014DB" w:rsidRPr="006426C4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</w: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20</w: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××年　採用</w:t>
            </w:r>
          </w:p>
        </w:tc>
        <w:tc>
          <w:tcPr>
            <w:tcW w:w="5103" w:type="dxa"/>
          </w:tcPr>
          <w:p w14:paraId="5888B52E" w14:textId="0B2C345D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　　</w:t>
            </w:r>
            <w:r w:rsidRPr="006426C4"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426C4"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基金</w:t>
            </w:r>
          </w:p>
        </w:tc>
      </w:tr>
      <w:tr w:rsidR="001014DB" w14:paraId="06C2A4C9" w14:textId="77777777" w:rsidTr="001014DB">
        <w:trPr>
          <w:trHeight w:val="420"/>
        </w:trPr>
        <w:tc>
          <w:tcPr>
            <w:tcW w:w="3936" w:type="dxa"/>
          </w:tcPr>
          <w:p w14:paraId="58EB5D02" w14:textId="46C2E426" w:rsidR="001014DB" w:rsidRDefault="007630DE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2015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年　採用</w:t>
            </w:r>
          </w:p>
        </w:tc>
        <w:tc>
          <w:tcPr>
            <w:tcW w:w="5103" w:type="dxa"/>
          </w:tcPr>
          <w:p w14:paraId="585BE8AC" w14:textId="4226192C" w:rsidR="001014DB" w:rsidRDefault="007630DE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●●基金</w:t>
            </w:r>
          </w:p>
        </w:tc>
      </w:tr>
      <w:tr w:rsidR="001014DB" w14:paraId="46560F11" w14:textId="77777777" w:rsidTr="001014DB">
        <w:trPr>
          <w:trHeight w:val="420"/>
        </w:trPr>
        <w:tc>
          <w:tcPr>
            <w:tcW w:w="3936" w:type="dxa"/>
          </w:tcPr>
          <w:p w14:paraId="74385EC6" w14:textId="2F4289BF" w:rsidR="007630DE" w:rsidRPr="007630DE" w:rsidRDefault="007630DE" w:rsidP="00EE048E">
            <w:pPr>
              <w:rPr>
                <w:rFonts w:ascii="ＭＳ Ｐゴシック" w:hAnsi="ＭＳ Ｐゴシック" w:cs="ＭＳ Ｐゴシック"/>
                <w:color w:val="FF0000"/>
                <w:sz w:val="20"/>
                <w:szCs w:val="20"/>
              </w:rPr>
            </w:pP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2019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年　採用</w:t>
            </w:r>
          </w:p>
        </w:tc>
        <w:tc>
          <w:tcPr>
            <w:tcW w:w="5103" w:type="dxa"/>
          </w:tcPr>
          <w:p w14:paraId="3198D521" w14:textId="5125EF27" w:rsidR="001014DB" w:rsidRDefault="007630DE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▲▲基金</w:t>
            </w:r>
          </w:p>
        </w:tc>
      </w:tr>
      <w:tr w:rsidR="001014DB" w14:paraId="14788BE1" w14:textId="77777777" w:rsidTr="001014DB">
        <w:trPr>
          <w:trHeight w:val="420"/>
        </w:trPr>
        <w:tc>
          <w:tcPr>
            <w:tcW w:w="3936" w:type="dxa"/>
          </w:tcPr>
          <w:p w14:paraId="20C146B7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C2AD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29A1E12A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A6EEE1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6455DF5A" w14:textId="4D66618D" w:rsidR="00113F6E" w:rsidRDefault="00113F6E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6A7E149B" w14:textId="77777777" w:rsidR="003C399F" w:rsidRDefault="003C399F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7248E00F" w14:textId="77777777" w:rsidR="003C399F" w:rsidRDefault="003C399F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571E2655" w14:textId="77777777" w:rsidR="003C399F" w:rsidRPr="006426C4" w:rsidRDefault="003C399F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2A27B78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4620"/>
      </w:tblGrid>
      <w:tr w:rsidR="00EE048E" w14:paraId="03A412A9" w14:textId="77777777" w:rsidTr="00F535C9">
        <w:trPr>
          <w:trHeight w:val="356"/>
          <w:jc w:val="right"/>
        </w:trPr>
        <w:tc>
          <w:tcPr>
            <w:tcW w:w="2835" w:type="dxa"/>
          </w:tcPr>
          <w:p w14:paraId="6D8148F6" w14:textId="39C7BAF0" w:rsidR="00EE048E" w:rsidRPr="00EE048E" w:rsidRDefault="00CF645C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申込</w:t>
            </w:r>
            <w:r w:rsidR="003B6D15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</w:t>
            </w:r>
            <w:r w:rsidR="00EE048E" w:rsidRPr="00EE048E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・グループ名</w:t>
            </w:r>
          </w:p>
        </w:tc>
        <w:tc>
          <w:tcPr>
            <w:tcW w:w="4620" w:type="dxa"/>
          </w:tcPr>
          <w:p w14:paraId="13D8EA60" w14:textId="6E7BE26E" w:rsidR="00EE048E" w:rsidRPr="00EE048E" w:rsidRDefault="007630D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 w:rsidRPr="000C1EDF">
              <w:rPr>
                <w:rFonts w:hint="eastAsia"/>
                <w:color w:val="FF0000"/>
                <w:sz w:val="24"/>
                <w:szCs w:val="24"/>
              </w:rPr>
              <w:t>●●法人　●●●</w:t>
            </w:r>
          </w:p>
        </w:tc>
      </w:tr>
    </w:tbl>
    <w:p w14:paraId="5233D83C" w14:textId="77777777" w:rsidR="00BE6BC1" w:rsidRPr="00EE048E" w:rsidRDefault="00BE6BC1">
      <w:pPr>
        <w:rPr>
          <w:rFonts w:ascii="ＭＳ Ｐゴシック" w:hAnsi="ＭＳ Ｐゴシック" w:cs="ＭＳ Ｐゴシック"/>
          <w:sz w:val="20"/>
          <w:szCs w:val="20"/>
        </w:rPr>
      </w:pPr>
    </w:p>
    <w:sectPr w:rsidR="00BE6BC1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40AB" w14:textId="77777777" w:rsidR="00C65F76" w:rsidRDefault="00C65F76">
      <w:r>
        <w:separator/>
      </w:r>
    </w:p>
  </w:endnote>
  <w:endnote w:type="continuationSeparator" w:id="0">
    <w:p w14:paraId="3B11FFEB" w14:textId="77777777" w:rsidR="00C65F76" w:rsidRDefault="00C6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DA81" w14:textId="77777777" w:rsidR="00C65F76" w:rsidRDefault="00C65F7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1F5FBC2" w14:textId="77777777" w:rsidR="00C65F76" w:rsidRDefault="00C65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8F"/>
    <w:rsid w:val="00004040"/>
    <w:rsid w:val="0002052D"/>
    <w:rsid w:val="00027119"/>
    <w:rsid w:val="00033C81"/>
    <w:rsid w:val="00096ED5"/>
    <w:rsid w:val="000C159F"/>
    <w:rsid w:val="000C1EDF"/>
    <w:rsid w:val="000D45E1"/>
    <w:rsid w:val="000F5E45"/>
    <w:rsid w:val="000F7D98"/>
    <w:rsid w:val="001014DB"/>
    <w:rsid w:val="00110213"/>
    <w:rsid w:val="00113F6E"/>
    <w:rsid w:val="00121195"/>
    <w:rsid w:val="0012190E"/>
    <w:rsid w:val="00126047"/>
    <w:rsid w:val="001417F1"/>
    <w:rsid w:val="00143D57"/>
    <w:rsid w:val="001A2A4F"/>
    <w:rsid w:val="001A3CCE"/>
    <w:rsid w:val="001B5AB0"/>
    <w:rsid w:val="001D6A31"/>
    <w:rsid w:val="001E5922"/>
    <w:rsid w:val="002060E3"/>
    <w:rsid w:val="00215E85"/>
    <w:rsid w:val="00236F20"/>
    <w:rsid w:val="00251216"/>
    <w:rsid w:val="0025511D"/>
    <w:rsid w:val="00256DAD"/>
    <w:rsid w:val="00260DA5"/>
    <w:rsid w:val="00263AF4"/>
    <w:rsid w:val="0026419F"/>
    <w:rsid w:val="002867FF"/>
    <w:rsid w:val="002A19F0"/>
    <w:rsid w:val="002C1FE2"/>
    <w:rsid w:val="002F57C5"/>
    <w:rsid w:val="00306CC3"/>
    <w:rsid w:val="0037633A"/>
    <w:rsid w:val="003860AE"/>
    <w:rsid w:val="003861DE"/>
    <w:rsid w:val="003A613B"/>
    <w:rsid w:val="003B0498"/>
    <w:rsid w:val="003B112D"/>
    <w:rsid w:val="003B3B9F"/>
    <w:rsid w:val="003B6D15"/>
    <w:rsid w:val="003C2390"/>
    <w:rsid w:val="003C399F"/>
    <w:rsid w:val="003D1831"/>
    <w:rsid w:val="003E03E5"/>
    <w:rsid w:val="003E38DF"/>
    <w:rsid w:val="003F350E"/>
    <w:rsid w:val="003F354E"/>
    <w:rsid w:val="003F4D94"/>
    <w:rsid w:val="00400EB3"/>
    <w:rsid w:val="00405B68"/>
    <w:rsid w:val="004201C4"/>
    <w:rsid w:val="00421774"/>
    <w:rsid w:val="004222C9"/>
    <w:rsid w:val="00435D94"/>
    <w:rsid w:val="00445325"/>
    <w:rsid w:val="00467DF6"/>
    <w:rsid w:val="00472DBF"/>
    <w:rsid w:val="00473D8F"/>
    <w:rsid w:val="00486258"/>
    <w:rsid w:val="00497399"/>
    <w:rsid w:val="004A53DF"/>
    <w:rsid w:val="004D6D01"/>
    <w:rsid w:val="004E6C8E"/>
    <w:rsid w:val="004F108D"/>
    <w:rsid w:val="004F1BF6"/>
    <w:rsid w:val="00501363"/>
    <w:rsid w:val="00506A75"/>
    <w:rsid w:val="005130CF"/>
    <w:rsid w:val="00515228"/>
    <w:rsid w:val="00523183"/>
    <w:rsid w:val="00536410"/>
    <w:rsid w:val="00577303"/>
    <w:rsid w:val="00586D61"/>
    <w:rsid w:val="005B30B6"/>
    <w:rsid w:val="005B6575"/>
    <w:rsid w:val="005F078E"/>
    <w:rsid w:val="005F1F93"/>
    <w:rsid w:val="005F7EFF"/>
    <w:rsid w:val="00626847"/>
    <w:rsid w:val="006426C4"/>
    <w:rsid w:val="006431C3"/>
    <w:rsid w:val="00661B46"/>
    <w:rsid w:val="0067461B"/>
    <w:rsid w:val="00676446"/>
    <w:rsid w:val="006A4F9C"/>
    <w:rsid w:val="006F3ED7"/>
    <w:rsid w:val="006F48D3"/>
    <w:rsid w:val="007630DE"/>
    <w:rsid w:val="007735DD"/>
    <w:rsid w:val="00797A89"/>
    <w:rsid w:val="007A740D"/>
    <w:rsid w:val="007B2734"/>
    <w:rsid w:val="007B5BAB"/>
    <w:rsid w:val="007B790C"/>
    <w:rsid w:val="007C4DBA"/>
    <w:rsid w:val="007E3680"/>
    <w:rsid w:val="007E7085"/>
    <w:rsid w:val="0080133D"/>
    <w:rsid w:val="008058B7"/>
    <w:rsid w:val="0081430C"/>
    <w:rsid w:val="00817FA8"/>
    <w:rsid w:val="00823E7E"/>
    <w:rsid w:val="0084648F"/>
    <w:rsid w:val="008603E2"/>
    <w:rsid w:val="008A3262"/>
    <w:rsid w:val="008B6802"/>
    <w:rsid w:val="008C0969"/>
    <w:rsid w:val="008C1F82"/>
    <w:rsid w:val="008D45C3"/>
    <w:rsid w:val="008E2895"/>
    <w:rsid w:val="008F15CA"/>
    <w:rsid w:val="008F6E28"/>
    <w:rsid w:val="008F7A35"/>
    <w:rsid w:val="008F7D74"/>
    <w:rsid w:val="0093337E"/>
    <w:rsid w:val="00940273"/>
    <w:rsid w:val="00955846"/>
    <w:rsid w:val="009574F8"/>
    <w:rsid w:val="0097059D"/>
    <w:rsid w:val="009714CF"/>
    <w:rsid w:val="009725F5"/>
    <w:rsid w:val="00993691"/>
    <w:rsid w:val="009A4526"/>
    <w:rsid w:val="009C0BF1"/>
    <w:rsid w:val="009D2D7C"/>
    <w:rsid w:val="009D2E07"/>
    <w:rsid w:val="009F3845"/>
    <w:rsid w:val="00A471EE"/>
    <w:rsid w:val="00A52606"/>
    <w:rsid w:val="00A8136B"/>
    <w:rsid w:val="00AA53DD"/>
    <w:rsid w:val="00AC2D43"/>
    <w:rsid w:val="00AD4C07"/>
    <w:rsid w:val="00B074CE"/>
    <w:rsid w:val="00B116A1"/>
    <w:rsid w:val="00B15885"/>
    <w:rsid w:val="00B32648"/>
    <w:rsid w:val="00B47CBC"/>
    <w:rsid w:val="00B70BF8"/>
    <w:rsid w:val="00B70F75"/>
    <w:rsid w:val="00B76E55"/>
    <w:rsid w:val="00B869B8"/>
    <w:rsid w:val="00B93B86"/>
    <w:rsid w:val="00B95172"/>
    <w:rsid w:val="00B96CB2"/>
    <w:rsid w:val="00BB21A7"/>
    <w:rsid w:val="00BB66CE"/>
    <w:rsid w:val="00BD44FA"/>
    <w:rsid w:val="00BE2C20"/>
    <w:rsid w:val="00BE6BC1"/>
    <w:rsid w:val="00C12544"/>
    <w:rsid w:val="00C37AC9"/>
    <w:rsid w:val="00C44D8F"/>
    <w:rsid w:val="00C53D2A"/>
    <w:rsid w:val="00C55554"/>
    <w:rsid w:val="00C65F76"/>
    <w:rsid w:val="00C7067F"/>
    <w:rsid w:val="00C77BDB"/>
    <w:rsid w:val="00C820D1"/>
    <w:rsid w:val="00C8428C"/>
    <w:rsid w:val="00C862D1"/>
    <w:rsid w:val="00C91220"/>
    <w:rsid w:val="00CA05A8"/>
    <w:rsid w:val="00CC5DAA"/>
    <w:rsid w:val="00CE3CB1"/>
    <w:rsid w:val="00CE7948"/>
    <w:rsid w:val="00CF645C"/>
    <w:rsid w:val="00D038E8"/>
    <w:rsid w:val="00D046F0"/>
    <w:rsid w:val="00D0529D"/>
    <w:rsid w:val="00D12F9C"/>
    <w:rsid w:val="00D30114"/>
    <w:rsid w:val="00D31920"/>
    <w:rsid w:val="00D345EC"/>
    <w:rsid w:val="00D50AF4"/>
    <w:rsid w:val="00D50BF1"/>
    <w:rsid w:val="00D52A7B"/>
    <w:rsid w:val="00D56936"/>
    <w:rsid w:val="00D661E3"/>
    <w:rsid w:val="00D70961"/>
    <w:rsid w:val="00D86683"/>
    <w:rsid w:val="00D872B9"/>
    <w:rsid w:val="00DA2015"/>
    <w:rsid w:val="00DA5A0D"/>
    <w:rsid w:val="00DA7A81"/>
    <w:rsid w:val="00DB1933"/>
    <w:rsid w:val="00DB2B9C"/>
    <w:rsid w:val="00DD11FD"/>
    <w:rsid w:val="00DD2110"/>
    <w:rsid w:val="00DD2E32"/>
    <w:rsid w:val="00DD3729"/>
    <w:rsid w:val="00E027C5"/>
    <w:rsid w:val="00E04C80"/>
    <w:rsid w:val="00E214D1"/>
    <w:rsid w:val="00E33131"/>
    <w:rsid w:val="00E443A4"/>
    <w:rsid w:val="00E61B29"/>
    <w:rsid w:val="00E80047"/>
    <w:rsid w:val="00E81CBC"/>
    <w:rsid w:val="00EA5913"/>
    <w:rsid w:val="00EC1BBB"/>
    <w:rsid w:val="00ED683A"/>
    <w:rsid w:val="00ED79B0"/>
    <w:rsid w:val="00EE048E"/>
    <w:rsid w:val="00F1154F"/>
    <w:rsid w:val="00F140F7"/>
    <w:rsid w:val="00F14F08"/>
    <w:rsid w:val="00F21749"/>
    <w:rsid w:val="00F444E3"/>
    <w:rsid w:val="00F535C9"/>
    <w:rsid w:val="00F67B6D"/>
    <w:rsid w:val="00FA2C70"/>
    <w:rsid w:val="00FB299A"/>
    <w:rsid w:val="00FC2584"/>
    <w:rsid w:val="00FC3357"/>
    <w:rsid w:val="00FC6DBB"/>
    <w:rsid w:val="00FC7A41"/>
    <w:rsid w:val="00FC7E8A"/>
    <w:rsid w:val="00FD0834"/>
    <w:rsid w:val="00FD2068"/>
    <w:rsid w:val="00FD7707"/>
    <w:rsid w:val="00FE5276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6F3ED7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6F3ED7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6F3ED7"/>
    <w:rPr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6F3ED7"/>
    <w:rPr>
      <w:b/>
      <w:bCs/>
    </w:rPr>
  </w:style>
  <w:style w:type="character" w:customStyle="1" w:styleId="ac">
    <w:name w:val="コメント内容 (文字)"/>
    <w:basedOn w:val="aa"/>
    <w:link w:val="ab"/>
    <w:semiHidden/>
    <w:rsid w:val="006F3ED7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81EC-7F0F-4112-8107-1A3EE23B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海都 福島</cp:lastModifiedBy>
  <cp:revision>121</cp:revision>
  <cp:lastPrinted>2022-09-21T08:04:00Z</cp:lastPrinted>
  <dcterms:created xsi:type="dcterms:W3CDTF">2021-06-09T01:47:00Z</dcterms:created>
  <dcterms:modified xsi:type="dcterms:W3CDTF">2022-09-27T01:05:00Z</dcterms:modified>
</cp:coreProperties>
</file>